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C0" w:rsidRDefault="00CC61C0"/>
    <w:p w:rsidR="00277264" w:rsidRPr="00277264" w:rsidRDefault="00277264" w:rsidP="00277264">
      <w:bookmarkStart w:id="0" w:name="_GoBack"/>
      <w:bookmarkEnd w:id="0"/>
    </w:p>
    <w:p w:rsidR="00277264" w:rsidRPr="00277264" w:rsidRDefault="00F3597C" w:rsidP="00277264"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5B5519A" wp14:editId="18082EBB">
                <wp:simplePos x="0" y="0"/>
                <wp:positionH relativeFrom="margin">
                  <wp:posOffset>848582</wp:posOffset>
                </wp:positionH>
                <wp:positionV relativeFrom="paragraph">
                  <wp:posOffset>95169</wp:posOffset>
                </wp:positionV>
                <wp:extent cx="5621412" cy="85894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412" cy="858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314F" w:rsidRPr="00F74F1F" w:rsidRDefault="00C9314F" w:rsidP="00F3597C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4F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厚木市</w:t>
                            </w:r>
                            <w:r w:rsidRPr="00F74F1F">
                              <w:rPr>
                                <w:sz w:val="36"/>
                                <w:szCs w:val="36"/>
                              </w:rPr>
                              <w:t>地区計画の区域内における建築物の制限</w:t>
                            </w:r>
                          </w:p>
                          <w:p w:rsidR="00C9314F" w:rsidRPr="00F74F1F" w:rsidRDefault="00C9314F" w:rsidP="00C931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4F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に関する</w:t>
                            </w:r>
                            <w:r w:rsidRPr="00F74F1F">
                              <w:rPr>
                                <w:sz w:val="36"/>
                                <w:szCs w:val="36"/>
                              </w:rPr>
                              <w:t>条例の適用となる区域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519A" id="テキスト ボックス 17" o:spid="_x0000_s1027" type="#_x0000_t202" style="position:absolute;left:0;text-align:left;margin-left:66.8pt;margin-top:7.5pt;width:442.65pt;height:67.6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" filled="f" stroked="f" strokeweight=".5pt">
                <v:textbox inset=",0,,0">
                  <w:txbxContent>
                    <w:p w:rsidR="00C9314F" w:rsidRPr="00F74F1F" w:rsidRDefault="00C9314F" w:rsidP="00F3597C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74F1F">
                        <w:rPr>
                          <w:rFonts w:hint="eastAsia"/>
                          <w:sz w:val="36"/>
                          <w:szCs w:val="36"/>
                        </w:rPr>
                        <w:t>厚木市</w:t>
                      </w:r>
                      <w:r w:rsidRPr="00F74F1F">
                        <w:rPr>
                          <w:sz w:val="36"/>
                          <w:szCs w:val="36"/>
                        </w:rPr>
                        <w:t>地区計画の区域内における建築物の制限</w:t>
                      </w:r>
                    </w:p>
                    <w:p w:rsidR="00C9314F" w:rsidRPr="00F74F1F" w:rsidRDefault="00C9314F" w:rsidP="00C9314F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F74F1F">
                        <w:rPr>
                          <w:rFonts w:hint="eastAsia"/>
                          <w:sz w:val="36"/>
                          <w:szCs w:val="36"/>
                        </w:rPr>
                        <w:t>に関する</w:t>
                      </w:r>
                      <w:r w:rsidRPr="00F74F1F">
                        <w:rPr>
                          <w:sz w:val="36"/>
                          <w:szCs w:val="36"/>
                        </w:rPr>
                        <w:t>条例の適用となる区域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264" w:rsidRPr="00277264" w:rsidRDefault="00277264" w:rsidP="00277264"/>
    <w:p w:rsidR="00277264" w:rsidRPr="00277264" w:rsidRDefault="00277264" w:rsidP="00277264"/>
    <w:p w:rsidR="00277264" w:rsidRPr="00277264" w:rsidRDefault="00277264" w:rsidP="00277264"/>
    <w:p w:rsidR="00277264" w:rsidRPr="00277264" w:rsidRDefault="00277264" w:rsidP="00277264"/>
    <w:p w:rsidR="00277264" w:rsidRPr="00F544E9" w:rsidRDefault="002B275A" w:rsidP="00C9314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885369</wp:posOffset>
                </wp:positionH>
                <wp:positionV relativeFrom="paragraph">
                  <wp:posOffset>3175</wp:posOffset>
                </wp:positionV>
                <wp:extent cx="5688501" cy="4902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501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14F" w:rsidRPr="00F74F1F" w:rsidRDefault="00C9314F" w:rsidP="00C93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4F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南部産業拠点</w:t>
                            </w:r>
                            <w:r w:rsidRPr="00F74F1F">
                              <w:rPr>
                                <w:sz w:val="32"/>
                                <w:szCs w:val="32"/>
                              </w:rPr>
                              <w:t>（</w:t>
                            </w:r>
                            <w:r w:rsidRPr="00F74F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酒井地区</w:t>
                            </w:r>
                            <w:r w:rsidRPr="00F74F1F"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  <w:r w:rsidRPr="00F74F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地区整備計画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69.7pt;margin-top:.25pt;width:447.9pt;height:38.6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NNogIAAHo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" filled="f" stroked="f" strokeweight=".5pt">
                <v:textbox>
                  <w:txbxContent>
                    <w:p w:rsidR="00C9314F" w:rsidRPr="00F74F1F" w:rsidRDefault="00C9314F" w:rsidP="00C93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4F1F">
                        <w:rPr>
                          <w:rFonts w:hint="eastAsia"/>
                          <w:sz w:val="32"/>
                          <w:szCs w:val="32"/>
                        </w:rPr>
                        <w:t>南部産業拠点</w:t>
                      </w:r>
                      <w:r w:rsidRPr="00F74F1F">
                        <w:rPr>
                          <w:sz w:val="32"/>
                          <w:szCs w:val="32"/>
                        </w:rPr>
                        <w:t>（</w:t>
                      </w:r>
                      <w:r w:rsidRPr="00F74F1F">
                        <w:rPr>
                          <w:rFonts w:hint="eastAsia"/>
                          <w:sz w:val="32"/>
                          <w:szCs w:val="32"/>
                        </w:rPr>
                        <w:t>酒井地区</w:t>
                      </w:r>
                      <w:r w:rsidRPr="00F74F1F">
                        <w:rPr>
                          <w:sz w:val="32"/>
                          <w:szCs w:val="32"/>
                        </w:rPr>
                        <w:t>）</w:t>
                      </w:r>
                      <w:r w:rsidRPr="00F74F1F">
                        <w:rPr>
                          <w:rFonts w:hint="eastAsia"/>
                          <w:sz w:val="32"/>
                          <w:szCs w:val="32"/>
                        </w:rPr>
                        <w:t>地区整備計画区域</w:t>
                      </w:r>
                    </w:p>
                  </w:txbxContent>
                </v:textbox>
              </v:shape>
            </w:pict>
          </mc:Fallback>
        </mc:AlternateContent>
      </w:r>
      <w:r w:rsidR="00F911A2">
        <w:rPr>
          <w:noProof/>
        </w:rPr>
        <mc:AlternateContent>
          <mc:Choice Requires="wps">
            <w:drawing>
              <wp:anchor distT="0" distB="0" distL="114300" distR="114300" simplePos="0" relativeHeight="251476451" behindDoc="0" locked="0" layoutInCell="1" allowOverlap="1">
                <wp:simplePos x="0" y="0"/>
                <wp:positionH relativeFrom="margin">
                  <wp:posOffset>462301</wp:posOffset>
                </wp:positionH>
                <wp:positionV relativeFrom="paragraph">
                  <wp:posOffset>3567</wp:posOffset>
                </wp:positionV>
                <wp:extent cx="6465536" cy="6360795"/>
                <wp:effectExtent l="0" t="0" r="0" b="19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36" cy="6360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541" w:rsidRDefault="00C9314F" w:rsidP="00867F97">
                            <w:pPr>
                              <w:ind w:leftChars="-6142" w:left="-12898"/>
                              <w:jc w:val="center"/>
                            </w:pPr>
                            <w:r w:rsidRPr="00C9314F">
                              <w:t xml:space="preserve"> </w:t>
                            </w:r>
                            <w:r w:rsidR="000C6E7E" w:rsidRPr="000C6E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2920" cy="51562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9" style="position:absolute;left:0;text-align:left;margin-left:36.4pt;margin-top:.3pt;width:509.1pt;height:500.85pt;z-index:2514764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" fillcolor="#fff2cc [663]" stroked="f" strokeweight="1pt">
                <v:textbox>
                  <w:txbxContent>
                    <w:p w:rsidR="00D63541" w:rsidRDefault="00C9314F" w:rsidP="00867F97">
                      <w:pPr>
                        <w:ind w:leftChars="-6142" w:left="-12898"/>
                        <w:jc w:val="center"/>
                      </w:pPr>
                      <w:r w:rsidRPr="00C9314F">
                        <w:t xml:space="preserve"> </w:t>
                      </w:r>
                      <w:r w:rsidR="000C6E7E" w:rsidRPr="000C6E7E">
                        <w:rPr>
                          <w:noProof/>
                        </w:rPr>
                        <w:drawing>
                          <wp:inline distT="0" distB="0" distL="0" distR="0">
                            <wp:extent cx="502920" cy="51562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264" w:rsidRPr="00277264" w:rsidRDefault="00277264" w:rsidP="00277264"/>
    <w:p w:rsidR="00277264" w:rsidRPr="00277264" w:rsidRDefault="004B35F7" w:rsidP="00277264"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4992157</wp:posOffset>
            </wp:positionH>
            <wp:positionV relativeFrom="paragraph">
              <wp:posOffset>69215</wp:posOffset>
            </wp:positionV>
            <wp:extent cx="1667510" cy="1929130"/>
            <wp:effectExtent l="0" t="0" r="8890" b="0"/>
            <wp:wrapNone/>
            <wp:docPr id="1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9291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264" w:rsidRPr="00277264" w:rsidRDefault="004B35F7" w:rsidP="00277264"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36617</wp:posOffset>
                </wp:positionV>
                <wp:extent cx="384175" cy="1466850"/>
                <wp:effectExtent l="0" t="0" r="15875" b="19050"/>
                <wp:wrapNone/>
                <wp:docPr id="1141" name="グループ化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" cy="1466850"/>
                          <a:chOff x="27305" y="1"/>
                          <a:chExt cx="384950" cy="1467482"/>
                        </a:xfrm>
                      </wpg:grpSpPr>
                      <wps:wsp>
                        <wps:cNvPr id="75" name="正方形/長方形 75"/>
                        <wps:cNvSpPr/>
                        <wps:spPr>
                          <a:xfrm>
                            <a:off x="27305" y="195858"/>
                            <a:ext cx="379288" cy="105548"/>
                          </a:xfrm>
                          <a:prstGeom prst="rect">
                            <a:avLst/>
                          </a:prstGeom>
                          <a:solidFill>
                            <a:srgbClr val="C3EEFD">
                              <a:alpha val="69804"/>
                            </a:srgb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27305" y="397557"/>
                            <a:ext cx="379288" cy="107531"/>
                          </a:xfrm>
                          <a:prstGeom prst="rect">
                            <a:avLst/>
                          </a:prstGeom>
                          <a:solidFill>
                            <a:srgbClr val="69A5ED">
                              <a:alpha val="87451"/>
                            </a:srgb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33700" y="605381"/>
                            <a:ext cx="372893" cy="97901"/>
                          </a:xfrm>
                          <a:prstGeom prst="rect">
                            <a:avLst/>
                          </a:prstGeom>
                          <a:solidFill>
                            <a:srgbClr val="BA8BDD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40564" y="1"/>
                            <a:ext cx="365078" cy="102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32602" y="807822"/>
                            <a:ext cx="379653" cy="101133"/>
                          </a:xfrm>
                          <a:prstGeom prst="rect">
                            <a:avLst/>
                          </a:prstGeom>
                          <a:solidFill>
                            <a:srgbClr val="6CE43C">
                              <a:alpha val="69804"/>
                            </a:srgb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33750" y="1007262"/>
                            <a:ext cx="378504" cy="87033"/>
                          </a:xfrm>
                          <a:prstGeom prst="rect">
                            <a:avLst/>
                          </a:prstGeom>
                          <a:solidFill>
                            <a:srgbClr val="FF8825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33773" y="1383366"/>
                            <a:ext cx="372468" cy="841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70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95" name="正方形/長方形 71695"/>
                        <wps:cNvSpPr/>
                        <wps:spPr>
                          <a:xfrm>
                            <a:off x="35302" y="1186654"/>
                            <a:ext cx="365642" cy="881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3DE5A" id="グループ化 1141" o:spid="_x0000_s1026" style="position:absolute;left:0;text-align:left;margin-left:399.1pt;margin-top:2.9pt;width:30.25pt;height:115.5pt;z-index:251765248;mso-width-relative:margin;mso-height-relative:margin" coordorigin="273" coordsize="3849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">
                <v:rect id="正方形/長方形 75" o:spid="_x0000_s1027" style="position:absolute;left:273;top:1958;width:3792;height:1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q1MQA&#10;AADbAAAADwAAAGRycy9kb3ducmV2LnhtbESP3YrCMBSE7wXfIRxh7zRVV3epRhHBVRD8W1lvD82x&#10;LTYnpclqfXsjCF4OM/MNM57WphBXqlxuWUG3E4EgTqzOOVVw/F20v0E4j6yxsEwK7uRgOmk2xhhr&#10;e+M9XQ8+FQHCLkYFmfdlLKVLMjLoOrYkDt7ZVgZ9kFUqdYW3ADeF7EXRUBrMOSxkWNI8o+Ry+DcK&#10;ePe57POqu1n/JT/H4am33a6XUqmPVj0bgfBU+3f41V5pBV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tTEAAAA2wAAAA8AAAAAAAAAAAAAAAAAmAIAAGRycy9k&#10;b3ducmV2LnhtbFBLBQYAAAAABAAEAPUAAACJAwAAAAA=&#10;" fillcolor="#c3eefd" strokecolor="#5a5a5a [2109]">
                  <v:fill opacity="45746f"/>
                </v:rect>
                <v:rect id="正方形/長方形 74" o:spid="_x0000_s1028" style="position:absolute;left:273;top:3975;width:3792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wxsQA&#10;AADbAAAADwAAAGRycy9kb3ducmV2LnhtbESP0WrCQBRE3wv+w3ILfSl10yIxRFexhYIoFbR+wCV7&#10;mw1m74bsmkS/3hWEPg4zc4aZLwdbi45aXzlW8D5OQBAXTldcKjj+fr9lIHxA1lg7JgUX8rBcjJ7m&#10;mGvX8566QyhFhLDPUYEJocml9IUhi37sGuLo/bnWYoiyLaVusY9wW8uPJEmlxYrjgsGGvgwVp8PZ&#10;KnjV3S67/JC7fpp+K4csPaXnjVIvz8NqBiLQEP7Dj/ZaK5hO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sMbEAAAA2wAAAA8AAAAAAAAAAAAAAAAAmAIAAGRycy9k&#10;b3ducmV2LnhtbFBLBQYAAAAABAAEAPUAAACJAwAAAAA=&#10;" fillcolor="#69a5ed" strokecolor="#5a5a5a [2109]">
                  <v:fill opacity="57311f"/>
                </v:rect>
                <v:rect id="正方形/長方形 73" o:spid="_x0000_s1029" style="position:absolute;left:337;top:6053;width:3728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RcEA&#10;AADbAAAADwAAAGRycy9kb3ducmV2LnhtbESPwWrDMBBE74H+g9hCL6GR00ISXMuhpE3ptXY+YLHW&#10;lqm0MpbiOH8fBQo9DjNvhin2s7NiojH0nhWsVxkI4sbrnjsFp/r4vAMRIrJG65kUXCnAvnxYFJhr&#10;f+EfmqrYiVTCIUcFJsYhlzI0hhyGlR+Ik9f60WFMcuykHvGSyp2VL1m2kQ57TgsGBzoYan6rs1Ow&#10;tVqbz2Xr7FfdtDVtl+uPiZR6epzf30BEmuN/+I/+1ol7hfuX9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9QkXBAAAA2wAAAA8AAAAAAAAAAAAAAAAAmAIAAGRycy9kb3du&#10;cmV2LnhtbFBLBQYAAAAABAAEAPUAAACGAwAAAAA=&#10;" fillcolor="#ba8bdd" strokecolor="#5a5a5a [2109]"/>
                <v:rect id="正方形/長方形 80" o:spid="_x0000_s1030" style="position:absolute;left:405;width:3651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iMIA&#10;AADbAAAADwAAAGRycy9kb3ducmV2LnhtbESPwWoCMRCG7wXfIYzgrWb1oLIaRURB8FBrhV6Hzbi7&#10;uJmEJOr27TuHQo/DP/8336w2vevUk2JqPRuYjAtQxJW3LdcGrl+H9wWolJEtdp7JwA8l2KwHbyss&#10;rX/xJz0vuVYC4VSigSbnUGqdqoYcprEPxJLdfHSYZYy1thFfAnednhbFTDtsWS40GGjXUHW/PJxo&#10;hO4c7OPjfv2e9Ie4t6eE9dyY0bDfLkFl6vP/8l/7aA0sxF5+EQD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nKIwgAAANsAAAAPAAAAAAAAAAAAAAAAAJgCAABkcnMvZG93&#10;bnJldi54bWxQSwUGAAAAAAQABAD1AAAAhwMAAAAA&#10;" filled="f" strokecolor="red" strokeweight="1pt"/>
                <v:rect id="正方形/長方形 76" o:spid="_x0000_s1031" style="position:absolute;left:326;top:8078;width:3796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qjsMA&#10;AADbAAAADwAAAGRycy9kb3ducmV2LnhtbESPQWsCMRSE7wX/Q3iCt5rVw25ZjSKKUIQealU8PjfP&#10;3cXNy5KkGv99Uyj0OMzMN8x8GU0n7uR8a1nBZJyBIK6sbrlWcPjavr6B8AFZY2eZFDzJw3IxeJlj&#10;qe2DP+m+D7VIEPYlKmhC6EspfdWQQT+2PXHyrtYZDEm6WmqHjwQ3nZxmWS4NtpwWGuxp3VB1238b&#10;BZe4OR/zgg9PVxdRH+Vu83HKlRoN42oGIlAM/+G/9rtWUOT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PqjsMAAADbAAAADwAAAAAAAAAAAAAAAACYAgAAZHJzL2Rv&#10;d25yZXYueG1sUEsFBgAAAAAEAAQA9QAAAIgDAAAAAA==&#10;" fillcolor="#6ce43c" strokecolor="#5a5a5a [2109]">
                  <v:fill opacity="45746f"/>
                </v:rect>
                <v:rect id="正方形/長方形 77" o:spid="_x0000_s1032" style="position:absolute;left:337;top:10072;width:3785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FLMEA&#10;AADbAAAADwAAAGRycy9kb3ducmV2LnhtbESPQYvCMBSE78L+h/AW9qbpeli1GkUWBF1PVi/eHs2z&#10;qTYvJYna/fdGEDwOM/MNM1t0thE38qF2rOB7kIEgLp2uuVJw2K/6YxAhImtsHJOCfwqwmH/0Zphr&#10;d+cd3YpYiQThkKMCE2ObSxlKQxbDwLXEyTs5bzEm6SupPd4T3DZymGU/0mLNacFgS7+GyktxtQq2&#10;58PVT47Ob9a++MPtMBjNpVJfn91yCiJSF9/hV3utFYxG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zhSzBAAAA2wAAAA8AAAAAAAAAAAAAAAAAmAIAAGRycy9kb3du&#10;cmV2LnhtbFBLBQYAAAAABAAEAPUAAACGAwAAAAA=&#10;" fillcolor="#ff8825" strokecolor="#5a5a5a [2109]" strokeweight="1pt"/>
                <v:rect id="正方形/長方形 79" o:spid="_x0000_s1033" style="position:absolute;left:337;top:13833;width:3725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0IcUA&#10;AADbAAAADwAAAGRycy9kb3ducmV2LnhtbESPQWsCMRSE7wX/Q3iF3mq2LbW6NYq2FPSgUBW8Pjav&#10;m8XNyzbJuuu/N0Khx2FmvmGm897W4kw+VI4VPA0zEMSF0xWXCg77r8cxiBCRNdaOScGFAsxng7sp&#10;5tp1/E3nXSxFgnDIUYGJscmlDIUhi2HoGuLk/ThvMSbpS6k9dglua/mcZSNpseK0YLChD0PFadda&#10;BSPfLY8v8XNN481vuzzZ7cq8tko93PeLdxCR+vgf/muvtIK3C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7QhxQAAANsAAAAPAAAAAAAAAAAAAAAAAJgCAABkcnMv&#10;ZG93bnJldi54bWxQSwUGAAAAAAQABAD1AAAAigMAAAAA&#10;" fillcolor="#f7caac [1301]" strokecolor="gray [1629]">
                  <v:fill opacity="46003f"/>
                </v:rect>
                <v:rect id="正方形/長方形 71695" o:spid="_x0000_s1034" style="position:absolute;left:353;top:11866;width:3656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DfccA&#10;AADeAAAADwAAAGRycy9kb3ducmV2LnhtbESPQWvCQBSE70L/w/IK3nRjsW6NriIFxVoQjNXzI/ua&#10;hGbfxuyq6b/vFgo9DjPzDTNfdrYWN2p95VjDaJiAIM6dqbjQ8HFcD15A+IBssHZMGr7Jw3Lx0Jtj&#10;atydD3TLQiEihH2KGsoQmlRKn5dk0Q9dQxy9T9daDFG2hTQt3iPc1vIpSSbSYsVxocSGXkvKv7Kr&#10;1XBZOZmf1LbI3vbvGzU+79RR7bTuP3arGYhAXfgP/7W3RoMaTabP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A33HAAAA3gAAAA8AAAAAAAAAAAAAAAAAmAIAAGRy&#10;cy9kb3ducmV2LnhtbFBLBQYAAAAABAAEAPUAAACMAwAAAAA=&#10;" fillcolor="#f2f2f2 [3052]" strokecolor="#5a5a5a [2109]" strokeweight="1pt"/>
              </v:group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76891</wp:posOffset>
                </wp:positionV>
                <wp:extent cx="113089" cy="4678626"/>
                <wp:effectExtent l="0" t="0" r="2032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9" cy="46786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FD4A" id="正方形/長方形 6" o:spid="_x0000_s1026" style="position:absolute;left:0;text-align:left;margin-left:84.35pt;margin-top:6.05pt;width:8.9pt;height:368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" fillcolor="#d8d8d8 [2732]" strokecolor="#5a5a5a [2109]" strokeweight="1pt"/>
            </w:pict>
          </mc:Fallback>
        </mc:AlternateContent>
      </w:r>
      <w:r w:rsidR="00827A6A">
        <w:rPr>
          <w:noProof/>
        </w:rPr>
        <w:drawing>
          <wp:anchor distT="0" distB="0" distL="114300" distR="114300" simplePos="0" relativeHeight="251502075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67945</wp:posOffset>
            </wp:positionV>
            <wp:extent cx="4516755" cy="4701540"/>
            <wp:effectExtent l="0" t="0" r="0" b="3810"/>
            <wp:wrapNone/>
            <wp:docPr id="42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3961" r="2045" b="1917"/>
                    <a:stretch/>
                  </pic:blipFill>
                  <pic:spPr bwMode="auto">
                    <a:xfrm>
                      <a:off x="0" y="0"/>
                      <a:ext cx="4516755" cy="470154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dashDot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264" w:rsidRPr="00277264" w:rsidRDefault="00463A72" w:rsidP="00277264">
      <w:r w:rsidRPr="000C6E7E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CF6FFA8" wp14:editId="4ABA8275">
                <wp:simplePos x="0" y="0"/>
                <wp:positionH relativeFrom="column">
                  <wp:posOffset>3745226</wp:posOffset>
                </wp:positionH>
                <wp:positionV relativeFrom="paragraph">
                  <wp:posOffset>143547</wp:posOffset>
                </wp:positionV>
                <wp:extent cx="497090" cy="270024"/>
                <wp:effectExtent l="0" t="0" r="1778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90" cy="270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C6E7E" w:rsidRDefault="00463A72" w:rsidP="000C6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玉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FFA8" id="テキスト ボックス 21" o:spid="_x0000_s1030" type="#_x0000_t202" style="position:absolute;left:0;text-align:left;margin-left:294.9pt;margin-top:11.3pt;width:39.15pt;height:21.2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" fillcolor="window" strokecolor="windowText" strokeweight=".5pt">
                <v:textbox inset="1mm,1mm,1mm,1mm">
                  <w:txbxContent>
                    <w:p w:rsidR="000C6E7E" w:rsidRDefault="00463A72" w:rsidP="000C6E7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玉川</w:t>
                      </w:r>
                    </w:p>
                  </w:txbxContent>
                </v:textbox>
              </v:shape>
            </w:pict>
          </mc:Fallback>
        </mc:AlternateContent>
      </w:r>
      <w:r w:rsidR="004B35F7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ge">
                  <wp:posOffset>2878033</wp:posOffset>
                </wp:positionV>
                <wp:extent cx="468630" cy="118745"/>
                <wp:effectExtent l="0" t="0" r="2667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14C9" id="正方形/長方形 7" o:spid="_x0000_s1026" style="position:absolute;left:0;text-align:left;margin-left:477.6pt;margin-top:226.6pt;width:36.9pt;height:9.35pt;z-index:2521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" filled="f" strokecolor="#f39" strokeweight="1.25pt">
                <w10:wrap anchory="page"/>
              </v:rect>
            </w:pict>
          </mc:Fallback>
        </mc:AlternateContent>
      </w:r>
      <w:r w:rsidR="004B35F7"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1B320EB" wp14:editId="20029D22">
                <wp:simplePos x="0" y="0"/>
                <wp:positionH relativeFrom="column">
                  <wp:posOffset>6064250</wp:posOffset>
                </wp:positionH>
                <wp:positionV relativeFrom="page">
                  <wp:posOffset>3080807</wp:posOffset>
                </wp:positionV>
                <wp:extent cx="468630" cy="118745"/>
                <wp:effectExtent l="0" t="0" r="26670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1874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2811" id="正方形/長方形 14" o:spid="_x0000_s1026" style="position:absolute;left:0;text-align:left;margin-left:477.5pt;margin-top:242.6pt;width:36.9pt;height:9.35pt;z-index:25211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" filled="f" strokecolor="#f39" strokeweight="1.25pt">
                <w10:wrap anchory="page"/>
              </v:rect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3251</wp:posOffset>
                </wp:positionV>
                <wp:extent cx="1844675" cy="1330325"/>
                <wp:effectExtent l="0" t="19050" r="22225" b="22225"/>
                <wp:wrapNone/>
                <wp:docPr id="71687" name="フリーフォーム 7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330325"/>
                        </a:xfrm>
                        <a:custGeom>
                          <a:avLst/>
                          <a:gdLst>
                            <a:gd name="connsiteX0" fmla="*/ 2041451 w 2041451"/>
                            <a:gd name="connsiteY0" fmla="*/ 1414130 h 1414130"/>
                            <a:gd name="connsiteX1" fmla="*/ 1871330 w 2041451"/>
                            <a:gd name="connsiteY1" fmla="*/ 1148316 h 1414130"/>
                            <a:gd name="connsiteX2" fmla="*/ 1531088 w 2041451"/>
                            <a:gd name="connsiteY2" fmla="*/ 861237 h 1414130"/>
                            <a:gd name="connsiteX3" fmla="*/ 1169581 w 2041451"/>
                            <a:gd name="connsiteY3" fmla="*/ 616689 h 1414130"/>
                            <a:gd name="connsiteX4" fmla="*/ 861237 w 2041451"/>
                            <a:gd name="connsiteY4" fmla="*/ 382772 h 1414130"/>
                            <a:gd name="connsiteX5" fmla="*/ 733646 w 2041451"/>
                            <a:gd name="connsiteY5" fmla="*/ 329610 h 1414130"/>
                            <a:gd name="connsiteX6" fmla="*/ 531627 w 2041451"/>
                            <a:gd name="connsiteY6" fmla="*/ 233916 h 1414130"/>
                            <a:gd name="connsiteX7" fmla="*/ 340241 w 2041451"/>
                            <a:gd name="connsiteY7" fmla="*/ 202019 h 1414130"/>
                            <a:gd name="connsiteX8" fmla="*/ 0 w 2041451"/>
                            <a:gd name="connsiteY8" fmla="*/ 180754 h 1414130"/>
                            <a:gd name="connsiteX9" fmla="*/ 0 w 2041451"/>
                            <a:gd name="connsiteY9" fmla="*/ 63796 h 1414130"/>
                            <a:gd name="connsiteX10" fmla="*/ 255181 w 2041451"/>
                            <a:gd name="connsiteY10" fmla="*/ 106326 h 1414130"/>
                            <a:gd name="connsiteX11" fmla="*/ 287079 w 2041451"/>
                            <a:gd name="connsiteY11" fmla="*/ 0 h 1414130"/>
                            <a:gd name="connsiteX12" fmla="*/ 659218 w 2041451"/>
                            <a:gd name="connsiteY12" fmla="*/ 138223 h 1414130"/>
                            <a:gd name="connsiteX13" fmla="*/ 637953 w 2041451"/>
                            <a:gd name="connsiteY13" fmla="*/ 287079 h 1414130"/>
                            <a:gd name="connsiteX14" fmla="*/ 903767 w 2041451"/>
                            <a:gd name="connsiteY14" fmla="*/ 265814 h 1414130"/>
                            <a:gd name="connsiteX0" fmla="*/ 2062722 w 2062722"/>
                            <a:gd name="connsiteY0" fmla="*/ 1467316 h 1467316"/>
                            <a:gd name="connsiteX1" fmla="*/ 1871330 w 2062722"/>
                            <a:gd name="connsiteY1" fmla="*/ 1148316 h 1467316"/>
                            <a:gd name="connsiteX2" fmla="*/ 1531088 w 2062722"/>
                            <a:gd name="connsiteY2" fmla="*/ 861237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37953 w 2062722"/>
                            <a:gd name="connsiteY13" fmla="*/ 287079 h 1467316"/>
                            <a:gd name="connsiteX14" fmla="*/ 903767 w 2062722"/>
                            <a:gd name="connsiteY14" fmla="*/ 265814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31088 w 2062722"/>
                            <a:gd name="connsiteY2" fmla="*/ 861237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37953 w 2062722"/>
                            <a:gd name="connsiteY13" fmla="*/ 287079 h 1467316"/>
                            <a:gd name="connsiteX14" fmla="*/ 903767 w 2062722"/>
                            <a:gd name="connsiteY14" fmla="*/ 265814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37953 w 2062722"/>
                            <a:gd name="connsiteY13" fmla="*/ 287079 h 1467316"/>
                            <a:gd name="connsiteX14" fmla="*/ 903767 w 2062722"/>
                            <a:gd name="connsiteY14" fmla="*/ 265814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53069 w 2062722"/>
                            <a:gd name="connsiteY13" fmla="*/ 264500 h 1467316"/>
                            <a:gd name="connsiteX14" fmla="*/ 903767 w 2062722"/>
                            <a:gd name="connsiteY14" fmla="*/ 265814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53069 w 2062722"/>
                            <a:gd name="connsiteY13" fmla="*/ 264500 h 1467316"/>
                            <a:gd name="connsiteX14" fmla="*/ 903767 w 2062722"/>
                            <a:gd name="connsiteY14" fmla="*/ 295920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59218 w 2062722"/>
                            <a:gd name="connsiteY12" fmla="*/ 138223 h 1467316"/>
                            <a:gd name="connsiteX13" fmla="*/ 668184 w 2062722"/>
                            <a:gd name="connsiteY13" fmla="*/ 287080 h 1467316"/>
                            <a:gd name="connsiteX14" fmla="*/ 903767 w 2062722"/>
                            <a:gd name="connsiteY14" fmla="*/ 295920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74333 w 2062722"/>
                            <a:gd name="connsiteY12" fmla="*/ 142396 h 1467316"/>
                            <a:gd name="connsiteX13" fmla="*/ 668184 w 2062722"/>
                            <a:gd name="connsiteY13" fmla="*/ 287080 h 1467316"/>
                            <a:gd name="connsiteX14" fmla="*/ 903767 w 2062722"/>
                            <a:gd name="connsiteY14" fmla="*/ 295920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74333 w 2062722"/>
                            <a:gd name="connsiteY12" fmla="*/ 142396 h 1467316"/>
                            <a:gd name="connsiteX13" fmla="*/ 668184 w 2062722"/>
                            <a:gd name="connsiteY13" fmla="*/ 287080 h 1467316"/>
                            <a:gd name="connsiteX14" fmla="*/ 903767 w 2062722"/>
                            <a:gd name="connsiteY14" fmla="*/ 295920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74333 w 2062722"/>
                            <a:gd name="connsiteY12" fmla="*/ 142396 h 1467316"/>
                            <a:gd name="connsiteX13" fmla="*/ 668184 w 2062722"/>
                            <a:gd name="connsiteY13" fmla="*/ 287080 h 1467316"/>
                            <a:gd name="connsiteX14" fmla="*/ 903767 w 2062722"/>
                            <a:gd name="connsiteY14" fmla="*/ 295920 h 1467316"/>
                            <a:gd name="connsiteX0" fmla="*/ 2062722 w 2062722"/>
                            <a:gd name="connsiteY0" fmla="*/ 1467316 h 1467316"/>
                            <a:gd name="connsiteX1" fmla="*/ 1852278 w 2062722"/>
                            <a:gd name="connsiteY1" fmla="*/ 1141964 h 1467316"/>
                            <a:gd name="connsiteX2" fmla="*/ 1523531 w 2062722"/>
                            <a:gd name="connsiteY2" fmla="*/ 861238 h 1467316"/>
                            <a:gd name="connsiteX3" fmla="*/ 1169581 w 2062722"/>
                            <a:gd name="connsiteY3" fmla="*/ 616689 h 1467316"/>
                            <a:gd name="connsiteX4" fmla="*/ 861237 w 2062722"/>
                            <a:gd name="connsiteY4" fmla="*/ 382772 h 1467316"/>
                            <a:gd name="connsiteX5" fmla="*/ 733646 w 2062722"/>
                            <a:gd name="connsiteY5" fmla="*/ 329610 h 1467316"/>
                            <a:gd name="connsiteX6" fmla="*/ 531627 w 2062722"/>
                            <a:gd name="connsiteY6" fmla="*/ 233916 h 1467316"/>
                            <a:gd name="connsiteX7" fmla="*/ 340241 w 2062722"/>
                            <a:gd name="connsiteY7" fmla="*/ 202019 h 1467316"/>
                            <a:gd name="connsiteX8" fmla="*/ 0 w 2062722"/>
                            <a:gd name="connsiteY8" fmla="*/ 180754 h 1467316"/>
                            <a:gd name="connsiteX9" fmla="*/ 43080 w 2062722"/>
                            <a:gd name="connsiteY9" fmla="*/ 63796 h 1467316"/>
                            <a:gd name="connsiteX10" fmla="*/ 255181 w 2062722"/>
                            <a:gd name="connsiteY10" fmla="*/ 106326 h 1467316"/>
                            <a:gd name="connsiteX11" fmla="*/ 287079 w 2062722"/>
                            <a:gd name="connsiteY11" fmla="*/ 0 h 1467316"/>
                            <a:gd name="connsiteX12" fmla="*/ 674333 w 2062722"/>
                            <a:gd name="connsiteY12" fmla="*/ 142396 h 1467316"/>
                            <a:gd name="connsiteX13" fmla="*/ 668184 w 2062722"/>
                            <a:gd name="connsiteY13" fmla="*/ 287080 h 1467316"/>
                            <a:gd name="connsiteX14" fmla="*/ 903767 w 2062722"/>
                            <a:gd name="connsiteY14" fmla="*/ 295920 h 1467316"/>
                            <a:gd name="connsiteX0" fmla="*/ 2019642 w 2019642"/>
                            <a:gd name="connsiteY0" fmla="*/ 1467316 h 1467316"/>
                            <a:gd name="connsiteX1" fmla="*/ 1809198 w 2019642"/>
                            <a:gd name="connsiteY1" fmla="*/ 1141964 h 1467316"/>
                            <a:gd name="connsiteX2" fmla="*/ 1480451 w 2019642"/>
                            <a:gd name="connsiteY2" fmla="*/ 861238 h 1467316"/>
                            <a:gd name="connsiteX3" fmla="*/ 1126501 w 2019642"/>
                            <a:gd name="connsiteY3" fmla="*/ 616689 h 1467316"/>
                            <a:gd name="connsiteX4" fmla="*/ 818157 w 2019642"/>
                            <a:gd name="connsiteY4" fmla="*/ 382772 h 1467316"/>
                            <a:gd name="connsiteX5" fmla="*/ 690566 w 2019642"/>
                            <a:gd name="connsiteY5" fmla="*/ 329610 h 1467316"/>
                            <a:gd name="connsiteX6" fmla="*/ 488547 w 2019642"/>
                            <a:gd name="connsiteY6" fmla="*/ 233916 h 1467316"/>
                            <a:gd name="connsiteX7" fmla="*/ 297161 w 2019642"/>
                            <a:gd name="connsiteY7" fmla="*/ 202019 h 1467316"/>
                            <a:gd name="connsiteX8" fmla="*/ 9605 w 2019642"/>
                            <a:gd name="connsiteY8" fmla="*/ 180755 h 1467316"/>
                            <a:gd name="connsiteX9" fmla="*/ 0 w 2019642"/>
                            <a:gd name="connsiteY9" fmla="*/ 63796 h 1467316"/>
                            <a:gd name="connsiteX10" fmla="*/ 212101 w 2019642"/>
                            <a:gd name="connsiteY10" fmla="*/ 106326 h 1467316"/>
                            <a:gd name="connsiteX11" fmla="*/ 243999 w 2019642"/>
                            <a:gd name="connsiteY11" fmla="*/ 0 h 1467316"/>
                            <a:gd name="connsiteX12" fmla="*/ 631253 w 2019642"/>
                            <a:gd name="connsiteY12" fmla="*/ 142396 h 1467316"/>
                            <a:gd name="connsiteX13" fmla="*/ 625104 w 2019642"/>
                            <a:gd name="connsiteY13" fmla="*/ 287080 h 1467316"/>
                            <a:gd name="connsiteX14" fmla="*/ 860687 w 2019642"/>
                            <a:gd name="connsiteY14" fmla="*/ 295920 h 1467316"/>
                            <a:gd name="connsiteX0" fmla="*/ 2033451 w 2033451"/>
                            <a:gd name="connsiteY0" fmla="*/ 1467316 h 1467316"/>
                            <a:gd name="connsiteX1" fmla="*/ 1823007 w 2033451"/>
                            <a:gd name="connsiteY1" fmla="*/ 1141964 h 1467316"/>
                            <a:gd name="connsiteX2" fmla="*/ 1494260 w 2033451"/>
                            <a:gd name="connsiteY2" fmla="*/ 861238 h 1467316"/>
                            <a:gd name="connsiteX3" fmla="*/ 1140310 w 2033451"/>
                            <a:gd name="connsiteY3" fmla="*/ 616689 h 1467316"/>
                            <a:gd name="connsiteX4" fmla="*/ 831966 w 2033451"/>
                            <a:gd name="connsiteY4" fmla="*/ 382772 h 1467316"/>
                            <a:gd name="connsiteX5" fmla="*/ 704375 w 2033451"/>
                            <a:gd name="connsiteY5" fmla="*/ 329610 h 1467316"/>
                            <a:gd name="connsiteX6" fmla="*/ 502356 w 2033451"/>
                            <a:gd name="connsiteY6" fmla="*/ 233916 h 1467316"/>
                            <a:gd name="connsiteX7" fmla="*/ 310970 w 2033451"/>
                            <a:gd name="connsiteY7" fmla="*/ 202019 h 1467316"/>
                            <a:gd name="connsiteX8" fmla="*/ 0 w 2033451"/>
                            <a:gd name="connsiteY8" fmla="*/ 186585 h 1467316"/>
                            <a:gd name="connsiteX9" fmla="*/ 13809 w 2033451"/>
                            <a:gd name="connsiteY9" fmla="*/ 63796 h 1467316"/>
                            <a:gd name="connsiteX10" fmla="*/ 225910 w 2033451"/>
                            <a:gd name="connsiteY10" fmla="*/ 106326 h 1467316"/>
                            <a:gd name="connsiteX11" fmla="*/ 257808 w 2033451"/>
                            <a:gd name="connsiteY11" fmla="*/ 0 h 1467316"/>
                            <a:gd name="connsiteX12" fmla="*/ 645062 w 2033451"/>
                            <a:gd name="connsiteY12" fmla="*/ 142396 h 1467316"/>
                            <a:gd name="connsiteX13" fmla="*/ 638913 w 2033451"/>
                            <a:gd name="connsiteY13" fmla="*/ 287080 h 1467316"/>
                            <a:gd name="connsiteX14" fmla="*/ 874496 w 2033451"/>
                            <a:gd name="connsiteY14" fmla="*/ 295920 h 1467316"/>
                            <a:gd name="connsiteX0" fmla="*/ 2043060 w 2043060"/>
                            <a:gd name="connsiteY0" fmla="*/ 1467316 h 1467316"/>
                            <a:gd name="connsiteX1" fmla="*/ 1832616 w 2043060"/>
                            <a:gd name="connsiteY1" fmla="*/ 1141964 h 1467316"/>
                            <a:gd name="connsiteX2" fmla="*/ 1503869 w 2043060"/>
                            <a:gd name="connsiteY2" fmla="*/ 861238 h 1467316"/>
                            <a:gd name="connsiteX3" fmla="*/ 1149919 w 2043060"/>
                            <a:gd name="connsiteY3" fmla="*/ 616689 h 1467316"/>
                            <a:gd name="connsiteX4" fmla="*/ 841575 w 2043060"/>
                            <a:gd name="connsiteY4" fmla="*/ 382772 h 1467316"/>
                            <a:gd name="connsiteX5" fmla="*/ 713984 w 2043060"/>
                            <a:gd name="connsiteY5" fmla="*/ 329610 h 1467316"/>
                            <a:gd name="connsiteX6" fmla="*/ 511965 w 2043060"/>
                            <a:gd name="connsiteY6" fmla="*/ 233916 h 1467316"/>
                            <a:gd name="connsiteX7" fmla="*/ 320579 w 2043060"/>
                            <a:gd name="connsiteY7" fmla="*/ 202019 h 1467316"/>
                            <a:gd name="connsiteX8" fmla="*/ 9609 w 2043060"/>
                            <a:gd name="connsiteY8" fmla="*/ 186585 h 1467316"/>
                            <a:gd name="connsiteX9" fmla="*/ 0 w 2043060"/>
                            <a:gd name="connsiteY9" fmla="*/ 69626 h 1467316"/>
                            <a:gd name="connsiteX10" fmla="*/ 235519 w 2043060"/>
                            <a:gd name="connsiteY10" fmla="*/ 106326 h 1467316"/>
                            <a:gd name="connsiteX11" fmla="*/ 267417 w 2043060"/>
                            <a:gd name="connsiteY11" fmla="*/ 0 h 1467316"/>
                            <a:gd name="connsiteX12" fmla="*/ 654671 w 2043060"/>
                            <a:gd name="connsiteY12" fmla="*/ 142396 h 1467316"/>
                            <a:gd name="connsiteX13" fmla="*/ 648522 w 2043060"/>
                            <a:gd name="connsiteY13" fmla="*/ 287080 h 1467316"/>
                            <a:gd name="connsiteX14" fmla="*/ 884105 w 2043060"/>
                            <a:gd name="connsiteY14" fmla="*/ 295920 h 1467316"/>
                            <a:gd name="connsiteX0" fmla="*/ 2043060 w 2043060"/>
                            <a:gd name="connsiteY0" fmla="*/ 1467316 h 1467316"/>
                            <a:gd name="connsiteX1" fmla="*/ 1832616 w 2043060"/>
                            <a:gd name="connsiteY1" fmla="*/ 1141964 h 1467316"/>
                            <a:gd name="connsiteX2" fmla="*/ 1503869 w 2043060"/>
                            <a:gd name="connsiteY2" fmla="*/ 861238 h 1467316"/>
                            <a:gd name="connsiteX3" fmla="*/ 1149919 w 2043060"/>
                            <a:gd name="connsiteY3" fmla="*/ 616689 h 1467316"/>
                            <a:gd name="connsiteX4" fmla="*/ 841575 w 2043060"/>
                            <a:gd name="connsiteY4" fmla="*/ 382772 h 1467316"/>
                            <a:gd name="connsiteX5" fmla="*/ 713984 w 2043060"/>
                            <a:gd name="connsiteY5" fmla="*/ 329610 h 1467316"/>
                            <a:gd name="connsiteX6" fmla="*/ 511965 w 2043060"/>
                            <a:gd name="connsiteY6" fmla="*/ 233916 h 1467316"/>
                            <a:gd name="connsiteX7" fmla="*/ 320579 w 2043060"/>
                            <a:gd name="connsiteY7" fmla="*/ 202019 h 1467316"/>
                            <a:gd name="connsiteX8" fmla="*/ 0 w 2043060"/>
                            <a:gd name="connsiteY8" fmla="*/ 186585 h 1467316"/>
                            <a:gd name="connsiteX9" fmla="*/ 0 w 2043060"/>
                            <a:gd name="connsiteY9" fmla="*/ 69626 h 1467316"/>
                            <a:gd name="connsiteX10" fmla="*/ 235519 w 2043060"/>
                            <a:gd name="connsiteY10" fmla="*/ 106326 h 1467316"/>
                            <a:gd name="connsiteX11" fmla="*/ 267417 w 2043060"/>
                            <a:gd name="connsiteY11" fmla="*/ 0 h 1467316"/>
                            <a:gd name="connsiteX12" fmla="*/ 654671 w 2043060"/>
                            <a:gd name="connsiteY12" fmla="*/ 142396 h 1467316"/>
                            <a:gd name="connsiteX13" fmla="*/ 648522 w 2043060"/>
                            <a:gd name="connsiteY13" fmla="*/ 287080 h 1467316"/>
                            <a:gd name="connsiteX14" fmla="*/ 884105 w 2043060"/>
                            <a:gd name="connsiteY14" fmla="*/ 295920 h 1467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43060" h="1467316">
                              <a:moveTo>
                                <a:pt x="2043060" y="1467316"/>
                              </a:moveTo>
                              <a:lnTo>
                                <a:pt x="1832616" y="1141964"/>
                              </a:lnTo>
                              <a:lnTo>
                                <a:pt x="1503869" y="861238"/>
                              </a:lnTo>
                              <a:lnTo>
                                <a:pt x="1149919" y="616689"/>
                              </a:lnTo>
                              <a:lnTo>
                                <a:pt x="841575" y="382772"/>
                              </a:lnTo>
                              <a:lnTo>
                                <a:pt x="713984" y="329610"/>
                              </a:lnTo>
                              <a:lnTo>
                                <a:pt x="511965" y="233916"/>
                              </a:lnTo>
                              <a:lnTo>
                                <a:pt x="320579" y="202019"/>
                              </a:lnTo>
                              <a:lnTo>
                                <a:pt x="0" y="186585"/>
                              </a:lnTo>
                              <a:lnTo>
                                <a:pt x="0" y="69626"/>
                              </a:lnTo>
                              <a:lnTo>
                                <a:pt x="235519" y="106326"/>
                              </a:lnTo>
                              <a:lnTo>
                                <a:pt x="267417" y="0"/>
                              </a:lnTo>
                              <a:lnTo>
                                <a:pt x="654671" y="142396"/>
                              </a:lnTo>
                              <a:lnTo>
                                <a:pt x="648522" y="287080"/>
                              </a:lnTo>
                              <a:lnTo>
                                <a:pt x="884105" y="29592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E614" id="フリーフォーム 71687" o:spid="_x0000_s1026" style="position:absolute;left:0;text-align:left;margin-left:97.1pt;margin-top:12.85pt;width:145.25pt;height:10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3060,146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" path="m2043060,1467316l1832616,1141964,1503869,861238,1149919,616689,841575,382772,713984,329610,511965,233916,320579,202019,,186585,,69626r235519,36700l267417,,654671,142396r-6149,144684l884105,295920e" filled="f" strokecolor="red" strokeweight="1.75pt">
                <v:stroke dashstyle="1 1" joinstyle="miter"/>
                <v:path arrowok="t" o:connecttype="custom" o:connectlocs="1844675,1330325;1654666,1035348;1357840,780831;1038260,559114;759856,347036;644655,298837;462252,212077;289450,183158;0,169165;0,63126;212650,96399;241450,0;591101,129102;585549,260278;798257,268292" o:connectangles="0,0,0,0,0,0,0,0,0,0,0,0,0,0,0"/>
              </v:shape>
            </w:pict>
          </mc:Fallback>
        </mc:AlternateContent>
      </w:r>
    </w:p>
    <w:p w:rsidR="00277264" w:rsidRPr="00277264" w:rsidRDefault="004B35F7" w:rsidP="00277264"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0E6EF60B" wp14:editId="51E1BF7D">
                <wp:simplePos x="0" y="0"/>
                <wp:positionH relativeFrom="column">
                  <wp:posOffset>6086688</wp:posOffset>
                </wp:positionH>
                <wp:positionV relativeFrom="page">
                  <wp:posOffset>3280410</wp:posOffset>
                </wp:positionV>
                <wp:extent cx="546100" cy="111760"/>
                <wp:effectExtent l="0" t="0" r="25400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1176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15F5" id="正方形/長方形 16" o:spid="_x0000_s1026" style="position:absolute;left:0;text-align:left;margin-left:479.25pt;margin-top:258.3pt;width:43pt;height:8.8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" filled="f" strokecolor="#f39" strokeweight="1.25pt">
                <w10:wrap anchory="page"/>
              </v:rect>
            </w:pict>
          </mc:Fallback>
        </mc:AlternateContent>
      </w:r>
    </w:p>
    <w:p w:rsidR="00277264" w:rsidRPr="00277264" w:rsidRDefault="00827A6A" w:rsidP="00277264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1620456</wp:posOffset>
                </wp:positionH>
                <wp:positionV relativeFrom="paragraph">
                  <wp:posOffset>117411</wp:posOffset>
                </wp:positionV>
                <wp:extent cx="4084320" cy="3631075"/>
                <wp:effectExtent l="38100" t="19050" r="0" b="7620"/>
                <wp:wrapNone/>
                <wp:docPr id="71681" name="グループ化 7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3631075"/>
                          <a:chOff x="77640" y="550168"/>
                          <a:chExt cx="4663500" cy="4117283"/>
                        </a:xfrm>
                      </wpg:grpSpPr>
                      <wpg:grpSp>
                        <wpg:cNvPr id="1036" name="グループ化 1036"/>
                        <wpg:cNvGrpSpPr/>
                        <wpg:grpSpPr>
                          <a:xfrm>
                            <a:off x="510221" y="738030"/>
                            <a:ext cx="4230919" cy="3929421"/>
                            <a:chOff x="816957" y="881186"/>
                            <a:chExt cx="4045477" cy="3596032"/>
                          </a:xfrm>
                        </wpg:grpSpPr>
                        <wpg:grpSp>
                          <wpg:cNvPr id="1081" name="グループ化 1081"/>
                          <wpg:cNvGrpSpPr/>
                          <wpg:grpSpPr>
                            <a:xfrm>
                              <a:off x="1530864" y="1911307"/>
                              <a:ext cx="3313779" cy="2133181"/>
                              <a:chOff x="1546025" y="1921650"/>
                              <a:chExt cx="3346599" cy="2271059"/>
                            </a:xfrm>
                          </wpg:grpSpPr>
                          <wps:wsp>
                            <wps:cNvPr id="1075" name="テキスト ボックス 1075"/>
                            <wps:cNvSpPr txBox="1"/>
                            <wps:spPr>
                              <a:xfrm>
                                <a:off x="4420863" y="2599584"/>
                                <a:ext cx="471761" cy="314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１号</w:t>
                                  </w:r>
                                </w:p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" name="テキスト ボックス 1076"/>
                            <wps:cNvSpPr txBox="1"/>
                            <wps:spPr>
                              <a:xfrm>
                                <a:off x="4513314" y="3014047"/>
                                <a:ext cx="364765" cy="299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" name="テキスト ボックス 1077"/>
                            <wps:cNvSpPr txBox="1"/>
                            <wps:spPr>
                              <a:xfrm>
                                <a:off x="2352441" y="1921650"/>
                                <a:ext cx="590550" cy="38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93D9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" name="テキスト ボックス 1078"/>
                            <wps:cNvSpPr txBox="1"/>
                            <wps:spPr>
                              <a:xfrm>
                                <a:off x="1546025" y="3935535"/>
                                <a:ext cx="590550" cy="257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AFB" w:rsidRPr="00993D99" w:rsidRDefault="00290AFB" w:rsidP="00290AF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調整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3" name="テキスト ボックス 1093"/>
                          <wps:cNvSpPr txBox="1"/>
                          <wps:spPr>
                            <a:xfrm>
                              <a:off x="3810579" y="2353705"/>
                              <a:ext cx="823675" cy="165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993D99" w:rsidRDefault="00290AFB" w:rsidP="00290AFB">
                                <w:pPr>
                                  <w:spacing w:line="180" w:lineRule="exac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区画道路１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直線矢印コネクタ 1094"/>
                          <wps:cNvCnPr/>
                          <wps:spPr>
                            <a:xfrm flipH="1">
                              <a:off x="3601205" y="2453059"/>
                              <a:ext cx="200569" cy="2632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テキスト ボックス 1095"/>
                          <wps:cNvSpPr txBox="1"/>
                          <wps:spPr>
                            <a:xfrm>
                              <a:off x="2104654" y="881186"/>
                              <a:ext cx="760115" cy="159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993D99" w:rsidRDefault="00290AFB" w:rsidP="00B518FC">
                                <w:pPr>
                                  <w:spacing w:line="1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区画道路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直線矢印コネクタ 1096"/>
                          <wps:cNvCnPr/>
                          <wps:spPr>
                            <a:xfrm>
                              <a:off x="2446808" y="1038039"/>
                              <a:ext cx="119068" cy="50949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テキスト ボックス 1098"/>
                          <wps:cNvSpPr txBox="1"/>
                          <wps:spPr>
                            <a:xfrm>
                              <a:off x="816957" y="2426719"/>
                              <a:ext cx="737175" cy="65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010CDD" w:rsidRDefault="00290AFB" w:rsidP="00290AFB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</w:pPr>
                                <w:r w:rsidRPr="00010CD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</w:rPr>
                                  <w:t>A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テキスト ボックス 1102"/>
                          <wps:cNvSpPr txBox="1"/>
                          <wps:spPr>
                            <a:xfrm>
                              <a:off x="2404089" y="3792499"/>
                              <a:ext cx="668928" cy="418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010CDD" w:rsidRDefault="00290AFB" w:rsidP="00290AFB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</w:rPr>
                                  <w:t>A-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テキスト ボックス 1109"/>
                          <wps:cNvSpPr txBox="1"/>
                          <wps:spPr>
                            <a:xfrm>
                              <a:off x="2296236" y="2301368"/>
                              <a:ext cx="643646" cy="2590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827E99" w:rsidRDefault="00290AFB" w:rsidP="00290AFB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6"/>
                                    <w:szCs w:val="26"/>
                                  </w:rPr>
                                </w:pPr>
                                <w:r w:rsidRPr="00827E9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6"/>
                                    <w:szCs w:val="26"/>
                                  </w:rPr>
                                  <w:t>A-</w:t>
                                </w:r>
                                <w:r w:rsidRPr="00827E99">
                                  <w:rPr>
                                    <w:rFonts w:ascii="HGP創英角ｺﾞｼｯｸUB" w:eastAsia="HGP創英角ｺﾞｼｯｸUB" w:hAnsi="HGP創英角ｺﾞｼｯｸUB"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テキスト ボックス 1110"/>
                          <wps:cNvSpPr txBox="1"/>
                          <wps:spPr>
                            <a:xfrm>
                              <a:off x="3452067" y="3428625"/>
                              <a:ext cx="668927" cy="5407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010CDD" w:rsidRDefault="00290AFB" w:rsidP="00290AFB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</w:rPr>
                                  <w:t>A-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テキスト ボックス 1111"/>
                          <wps:cNvSpPr txBox="1"/>
                          <wps:spPr>
                            <a:xfrm>
                              <a:off x="2513964" y="2954396"/>
                              <a:ext cx="478561" cy="382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010CDD" w:rsidRDefault="00290AFB" w:rsidP="00290AFB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</w:rPr>
                                  <w:t>A-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テキスト ボックス 1112"/>
                          <wps:cNvSpPr txBox="1"/>
                          <wps:spPr>
                            <a:xfrm>
                              <a:off x="4406934" y="4263011"/>
                              <a:ext cx="455500" cy="2142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AFB" w:rsidRPr="00010CDD" w:rsidRDefault="00290AFB" w:rsidP="00827E99">
                                <w:pPr>
                                  <w:spacing w:line="30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8"/>
                                  </w:rPr>
                                  <w:t>A-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フリーフォーム 1147"/>
                        <wps:cNvSpPr/>
                        <wps:spPr>
                          <a:xfrm>
                            <a:off x="77640" y="550168"/>
                            <a:ext cx="1822841" cy="3946471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626 h 4096987"/>
                              <a:gd name="connsiteX1" fmla="*/ 0 w 1828800"/>
                              <a:gd name="connsiteY1" fmla="*/ 4037610 h 4096987"/>
                              <a:gd name="connsiteX2" fmla="*/ 1816925 w 1828800"/>
                              <a:gd name="connsiteY2" fmla="*/ 4096987 h 4096987"/>
                              <a:gd name="connsiteX3" fmla="*/ 1828800 w 1828800"/>
                              <a:gd name="connsiteY3" fmla="*/ 1413163 h 4096987"/>
                              <a:gd name="connsiteX4" fmla="*/ 1733798 w 1828800"/>
                              <a:gd name="connsiteY4" fmla="*/ 997527 h 4096987"/>
                              <a:gd name="connsiteX5" fmla="*/ 1223159 w 1828800"/>
                              <a:gd name="connsiteY5" fmla="*/ 510639 h 4096987"/>
                              <a:gd name="connsiteX6" fmla="*/ 593766 w 1828800"/>
                              <a:gd name="connsiteY6" fmla="*/ 71252 h 4096987"/>
                              <a:gd name="connsiteX7" fmla="*/ 285008 w 1828800"/>
                              <a:gd name="connsiteY7" fmla="*/ 0 h 4096987"/>
                              <a:gd name="connsiteX8" fmla="*/ 0 w 1828800"/>
                              <a:gd name="connsiteY8" fmla="*/ 35626 h 4096987"/>
                              <a:gd name="connsiteX0" fmla="*/ 0 w 1828800"/>
                              <a:gd name="connsiteY0" fmla="*/ 35626 h 4096987"/>
                              <a:gd name="connsiteX1" fmla="*/ 0 w 1828800"/>
                              <a:gd name="connsiteY1" fmla="*/ 4066189 h 4096987"/>
                              <a:gd name="connsiteX2" fmla="*/ 1816925 w 1828800"/>
                              <a:gd name="connsiteY2" fmla="*/ 4096987 h 4096987"/>
                              <a:gd name="connsiteX3" fmla="*/ 1828800 w 1828800"/>
                              <a:gd name="connsiteY3" fmla="*/ 1413163 h 4096987"/>
                              <a:gd name="connsiteX4" fmla="*/ 1733798 w 1828800"/>
                              <a:gd name="connsiteY4" fmla="*/ 997527 h 4096987"/>
                              <a:gd name="connsiteX5" fmla="*/ 1223159 w 1828800"/>
                              <a:gd name="connsiteY5" fmla="*/ 510639 h 4096987"/>
                              <a:gd name="connsiteX6" fmla="*/ 593766 w 1828800"/>
                              <a:gd name="connsiteY6" fmla="*/ 71252 h 4096987"/>
                              <a:gd name="connsiteX7" fmla="*/ 285008 w 1828800"/>
                              <a:gd name="connsiteY7" fmla="*/ 0 h 4096987"/>
                              <a:gd name="connsiteX8" fmla="*/ 0 w 1828800"/>
                              <a:gd name="connsiteY8" fmla="*/ 35626 h 4096987"/>
                              <a:gd name="connsiteX0" fmla="*/ 0 w 1828800"/>
                              <a:gd name="connsiteY0" fmla="*/ 16573 h 4096987"/>
                              <a:gd name="connsiteX1" fmla="*/ 0 w 1828800"/>
                              <a:gd name="connsiteY1" fmla="*/ 4066189 h 4096987"/>
                              <a:gd name="connsiteX2" fmla="*/ 1816925 w 1828800"/>
                              <a:gd name="connsiteY2" fmla="*/ 4096987 h 4096987"/>
                              <a:gd name="connsiteX3" fmla="*/ 1828800 w 1828800"/>
                              <a:gd name="connsiteY3" fmla="*/ 1413163 h 4096987"/>
                              <a:gd name="connsiteX4" fmla="*/ 1733798 w 1828800"/>
                              <a:gd name="connsiteY4" fmla="*/ 997527 h 4096987"/>
                              <a:gd name="connsiteX5" fmla="*/ 1223159 w 1828800"/>
                              <a:gd name="connsiteY5" fmla="*/ 510639 h 4096987"/>
                              <a:gd name="connsiteX6" fmla="*/ 593766 w 1828800"/>
                              <a:gd name="connsiteY6" fmla="*/ 71252 h 4096987"/>
                              <a:gd name="connsiteX7" fmla="*/ 285008 w 1828800"/>
                              <a:gd name="connsiteY7" fmla="*/ 0 h 4096987"/>
                              <a:gd name="connsiteX8" fmla="*/ 0 w 1828800"/>
                              <a:gd name="connsiteY8" fmla="*/ 16573 h 4096987"/>
                              <a:gd name="connsiteX0" fmla="*/ 0 w 1828800"/>
                              <a:gd name="connsiteY0" fmla="*/ 16573 h 4096987"/>
                              <a:gd name="connsiteX1" fmla="*/ 0 w 1828800"/>
                              <a:gd name="connsiteY1" fmla="*/ 4066189 h 4096987"/>
                              <a:gd name="connsiteX2" fmla="*/ 1816925 w 1828800"/>
                              <a:gd name="connsiteY2" fmla="*/ 4096987 h 4096987"/>
                              <a:gd name="connsiteX3" fmla="*/ 1828800 w 1828800"/>
                              <a:gd name="connsiteY3" fmla="*/ 1413163 h 4096987"/>
                              <a:gd name="connsiteX4" fmla="*/ 1733798 w 1828800"/>
                              <a:gd name="connsiteY4" fmla="*/ 997527 h 4096987"/>
                              <a:gd name="connsiteX5" fmla="*/ 1223159 w 1828800"/>
                              <a:gd name="connsiteY5" fmla="*/ 510639 h 4096987"/>
                              <a:gd name="connsiteX6" fmla="*/ 595707 w 1828800"/>
                              <a:gd name="connsiteY6" fmla="*/ 99832 h 4096987"/>
                              <a:gd name="connsiteX7" fmla="*/ 285008 w 1828800"/>
                              <a:gd name="connsiteY7" fmla="*/ 0 h 4096987"/>
                              <a:gd name="connsiteX8" fmla="*/ 0 w 1828800"/>
                              <a:gd name="connsiteY8" fmla="*/ 16573 h 4096987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33798 w 1828800"/>
                              <a:gd name="connsiteY4" fmla="*/ 1009533 h 4108993"/>
                              <a:gd name="connsiteX5" fmla="*/ 1223159 w 1828800"/>
                              <a:gd name="connsiteY5" fmla="*/ 522645 h 4108993"/>
                              <a:gd name="connsiteX6" fmla="*/ 595707 w 1828800"/>
                              <a:gd name="connsiteY6" fmla="*/ 111838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05223 w 1828800"/>
                              <a:gd name="connsiteY4" fmla="*/ 1038117 h 4108993"/>
                              <a:gd name="connsiteX5" fmla="*/ 1223159 w 1828800"/>
                              <a:gd name="connsiteY5" fmla="*/ 522645 h 4108993"/>
                              <a:gd name="connsiteX6" fmla="*/ 595707 w 1828800"/>
                              <a:gd name="connsiteY6" fmla="*/ 111838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05223 w 1828800"/>
                              <a:gd name="connsiteY4" fmla="*/ 1038117 h 4108993"/>
                              <a:gd name="connsiteX5" fmla="*/ 1223159 w 1828800"/>
                              <a:gd name="connsiteY5" fmla="*/ 522645 h 4108993"/>
                              <a:gd name="connsiteX6" fmla="*/ 595707 w 1828800"/>
                              <a:gd name="connsiteY6" fmla="*/ 111838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05223 w 1828800"/>
                              <a:gd name="connsiteY4" fmla="*/ 1038117 h 4108993"/>
                              <a:gd name="connsiteX5" fmla="*/ 1223159 w 1828800"/>
                              <a:gd name="connsiteY5" fmla="*/ 522645 h 4108993"/>
                              <a:gd name="connsiteX6" fmla="*/ 595707 w 1828800"/>
                              <a:gd name="connsiteY6" fmla="*/ 111838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05223 w 1828800"/>
                              <a:gd name="connsiteY4" fmla="*/ 1038117 h 4108993"/>
                              <a:gd name="connsiteX5" fmla="*/ 1223159 w 1828800"/>
                              <a:gd name="connsiteY5" fmla="*/ 522645 h 4108993"/>
                              <a:gd name="connsiteX6" fmla="*/ 595707 w 1828800"/>
                              <a:gd name="connsiteY6" fmla="*/ 10120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05223 w 1828800"/>
                              <a:gd name="connsiteY4" fmla="*/ 1038117 h 4108993"/>
                              <a:gd name="connsiteX5" fmla="*/ 1217754 w 1828800"/>
                              <a:gd name="connsiteY5" fmla="*/ 543914 h 4108993"/>
                              <a:gd name="connsiteX6" fmla="*/ 595707 w 1828800"/>
                              <a:gd name="connsiteY6" fmla="*/ 10120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26245 w 1828800"/>
                              <a:gd name="connsiteY4" fmla="*/ 1027482 h 4108993"/>
                              <a:gd name="connsiteX5" fmla="*/ 1217754 w 1828800"/>
                              <a:gd name="connsiteY5" fmla="*/ 543914 h 4108993"/>
                              <a:gd name="connsiteX6" fmla="*/ 595707 w 1828800"/>
                              <a:gd name="connsiteY6" fmla="*/ 10120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26245 w 1828800"/>
                              <a:gd name="connsiteY4" fmla="*/ 1027482 h 4108993"/>
                              <a:gd name="connsiteX5" fmla="*/ 1217754 w 1828800"/>
                              <a:gd name="connsiteY5" fmla="*/ 543914 h 4108993"/>
                              <a:gd name="connsiteX6" fmla="*/ 595707 w 1828800"/>
                              <a:gd name="connsiteY6" fmla="*/ 10120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26245 w 1828800"/>
                              <a:gd name="connsiteY4" fmla="*/ 1027482 h 4108993"/>
                              <a:gd name="connsiteX5" fmla="*/ 1217754 w 1828800"/>
                              <a:gd name="connsiteY5" fmla="*/ 543914 h 4108993"/>
                              <a:gd name="connsiteX6" fmla="*/ 619155 w 1828800"/>
                              <a:gd name="connsiteY6" fmla="*/ 7678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26245 w 1828800"/>
                              <a:gd name="connsiteY4" fmla="*/ 1027482 h 4108993"/>
                              <a:gd name="connsiteX5" fmla="*/ 1217754 w 1828800"/>
                              <a:gd name="connsiteY5" fmla="*/ 543914 h 4108993"/>
                              <a:gd name="connsiteX6" fmla="*/ 619155 w 1828800"/>
                              <a:gd name="connsiteY6" fmla="*/ 7678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0 h 4108993"/>
                              <a:gd name="connsiteX1" fmla="*/ 0 w 1828800"/>
                              <a:gd name="connsiteY1" fmla="*/ 4078195 h 4108993"/>
                              <a:gd name="connsiteX2" fmla="*/ 1816925 w 1828800"/>
                              <a:gd name="connsiteY2" fmla="*/ 4108993 h 4108993"/>
                              <a:gd name="connsiteX3" fmla="*/ 1828800 w 1828800"/>
                              <a:gd name="connsiteY3" fmla="*/ 1425169 h 4108993"/>
                              <a:gd name="connsiteX4" fmla="*/ 1726245 w 1828800"/>
                              <a:gd name="connsiteY4" fmla="*/ 1027482 h 4108993"/>
                              <a:gd name="connsiteX5" fmla="*/ 1217754 w 1828800"/>
                              <a:gd name="connsiteY5" fmla="*/ 543914 h 4108993"/>
                              <a:gd name="connsiteX6" fmla="*/ 619155 w 1828800"/>
                              <a:gd name="connsiteY6" fmla="*/ 76784 h 4108993"/>
                              <a:gd name="connsiteX7" fmla="*/ 285008 w 1828800"/>
                              <a:gd name="connsiteY7" fmla="*/ 12006 h 4108993"/>
                              <a:gd name="connsiteX8" fmla="*/ 0 w 1828800"/>
                              <a:gd name="connsiteY8" fmla="*/ 0 h 4108993"/>
                              <a:gd name="connsiteX0" fmla="*/ 0 w 1828800"/>
                              <a:gd name="connsiteY0" fmla="*/ 20553 h 4129546"/>
                              <a:gd name="connsiteX1" fmla="*/ 0 w 1828800"/>
                              <a:gd name="connsiteY1" fmla="*/ 4098748 h 4129546"/>
                              <a:gd name="connsiteX2" fmla="*/ 1816925 w 1828800"/>
                              <a:gd name="connsiteY2" fmla="*/ 4129546 h 4129546"/>
                              <a:gd name="connsiteX3" fmla="*/ 1828800 w 1828800"/>
                              <a:gd name="connsiteY3" fmla="*/ 1445722 h 4129546"/>
                              <a:gd name="connsiteX4" fmla="*/ 1726245 w 1828800"/>
                              <a:gd name="connsiteY4" fmla="*/ 1048035 h 4129546"/>
                              <a:gd name="connsiteX5" fmla="*/ 1217754 w 1828800"/>
                              <a:gd name="connsiteY5" fmla="*/ 564467 h 4129546"/>
                              <a:gd name="connsiteX6" fmla="*/ 619155 w 1828800"/>
                              <a:gd name="connsiteY6" fmla="*/ 97337 h 4129546"/>
                              <a:gd name="connsiteX7" fmla="*/ 285008 w 1828800"/>
                              <a:gd name="connsiteY7" fmla="*/ 0 h 4129546"/>
                              <a:gd name="connsiteX8" fmla="*/ 0 w 1828800"/>
                              <a:gd name="connsiteY8" fmla="*/ 20553 h 4129546"/>
                              <a:gd name="connsiteX0" fmla="*/ 7816 w 1828800"/>
                              <a:gd name="connsiteY0" fmla="*/ 1 h 4149694"/>
                              <a:gd name="connsiteX1" fmla="*/ 0 w 1828800"/>
                              <a:gd name="connsiteY1" fmla="*/ 4118896 h 4149694"/>
                              <a:gd name="connsiteX2" fmla="*/ 1816925 w 1828800"/>
                              <a:gd name="connsiteY2" fmla="*/ 4149694 h 4149694"/>
                              <a:gd name="connsiteX3" fmla="*/ 1828800 w 1828800"/>
                              <a:gd name="connsiteY3" fmla="*/ 1465870 h 4149694"/>
                              <a:gd name="connsiteX4" fmla="*/ 1726245 w 1828800"/>
                              <a:gd name="connsiteY4" fmla="*/ 1068183 h 4149694"/>
                              <a:gd name="connsiteX5" fmla="*/ 1217754 w 1828800"/>
                              <a:gd name="connsiteY5" fmla="*/ 584615 h 4149694"/>
                              <a:gd name="connsiteX6" fmla="*/ 619155 w 1828800"/>
                              <a:gd name="connsiteY6" fmla="*/ 117485 h 4149694"/>
                              <a:gd name="connsiteX7" fmla="*/ 285008 w 1828800"/>
                              <a:gd name="connsiteY7" fmla="*/ 20148 h 4149694"/>
                              <a:gd name="connsiteX8" fmla="*/ 7816 w 1828800"/>
                              <a:gd name="connsiteY8" fmla="*/ 1 h 4149694"/>
                              <a:gd name="connsiteX0" fmla="*/ 7816 w 1828800"/>
                              <a:gd name="connsiteY0" fmla="*/ 95 h 4149788"/>
                              <a:gd name="connsiteX1" fmla="*/ 0 w 1828800"/>
                              <a:gd name="connsiteY1" fmla="*/ 4118990 h 4149788"/>
                              <a:gd name="connsiteX2" fmla="*/ 1816925 w 1828800"/>
                              <a:gd name="connsiteY2" fmla="*/ 4149788 h 4149788"/>
                              <a:gd name="connsiteX3" fmla="*/ 1828800 w 1828800"/>
                              <a:gd name="connsiteY3" fmla="*/ 1465964 h 4149788"/>
                              <a:gd name="connsiteX4" fmla="*/ 1726245 w 1828800"/>
                              <a:gd name="connsiteY4" fmla="*/ 1068277 h 4149788"/>
                              <a:gd name="connsiteX5" fmla="*/ 1217754 w 1828800"/>
                              <a:gd name="connsiteY5" fmla="*/ 584709 h 4149788"/>
                              <a:gd name="connsiteX6" fmla="*/ 619155 w 1828800"/>
                              <a:gd name="connsiteY6" fmla="*/ 117579 h 4149788"/>
                              <a:gd name="connsiteX7" fmla="*/ 285008 w 1828800"/>
                              <a:gd name="connsiteY7" fmla="*/ 20242 h 4149788"/>
                              <a:gd name="connsiteX8" fmla="*/ 7816 w 1828800"/>
                              <a:gd name="connsiteY8" fmla="*/ 95 h 4149788"/>
                              <a:gd name="connsiteX0" fmla="*/ 7816 w 1828800"/>
                              <a:gd name="connsiteY0" fmla="*/ 95 h 4149788"/>
                              <a:gd name="connsiteX1" fmla="*/ 0 w 1828800"/>
                              <a:gd name="connsiteY1" fmla="*/ 4118990 h 4149788"/>
                              <a:gd name="connsiteX2" fmla="*/ 1816925 w 1828800"/>
                              <a:gd name="connsiteY2" fmla="*/ 4149788 h 4149788"/>
                              <a:gd name="connsiteX3" fmla="*/ 1828800 w 1828800"/>
                              <a:gd name="connsiteY3" fmla="*/ 1465964 h 4149788"/>
                              <a:gd name="connsiteX4" fmla="*/ 1726245 w 1828800"/>
                              <a:gd name="connsiteY4" fmla="*/ 1068277 h 4149788"/>
                              <a:gd name="connsiteX5" fmla="*/ 1241203 w 1828800"/>
                              <a:gd name="connsiteY5" fmla="*/ 552151 h 4149788"/>
                              <a:gd name="connsiteX6" fmla="*/ 619155 w 1828800"/>
                              <a:gd name="connsiteY6" fmla="*/ 117579 h 4149788"/>
                              <a:gd name="connsiteX7" fmla="*/ 285008 w 1828800"/>
                              <a:gd name="connsiteY7" fmla="*/ 20242 h 4149788"/>
                              <a:gd name="connsiteX8" fmla="*/ 7816 w 1828800"/>
                              <a:gd name="connsiteY8" fmla="*/ 95 h 4149788"/>
                              <a:gd name="connsiteX0" fmla="*/ 7816 w 1828800"/>
                              <a:gd name="connsiteY0" fmla="*/ 95 h 4149788"/>
                              <a:gd name="connsiteX1" fmla="*/ 0 w 1828800"/>
                              <a:gd name="connsiteY1" fmla="*/ 4118990 h 4149788"/>
                              <a:gd name="connsiteX2" fmla="*/ 1816925 w 1828800"/>
                              <a:gd name="connsiteY2" fmla="*/ 4149788 h 4149788"/>
                              <a:gd name="connsiteX3" fmla="*/ 1828800 w 1828800"/>
                              <a:gd name="connsiteY3" fmla="*/ 1465964 h 4149788"/>
                              <a:gd name="connsiteX4" fmla="*/ 1726245 w 1828800"/>
                              <a:gd name="connsiteY4" fmla="*/ 1068277 h 4149788"/>
                              <a:gd name="connsiteX5" fmla="*/ 1241203 w 1828800"/>
                              <a:gd name="connsiteY5" fmla="*/ 552151 h 4149788"/>
                              <a:gd name="connsiteX6" fmla="*/ 619155 w 1828800"/>
                              <a:gd name="connsiteY6" fmla="*/ 117579 h 4149788"/>
                              <a:gd name="connsiteX7" fmla="*/ 285008 w 1828800"/>
                              <a:gd name="connsiteY7" fmla="*/ 20242 h 4149788"/>
                              <a:gd name="connsiteX8" fmla="*/ 7816 w 1828800"/>
                              <a:gd name="connsiteY8" fmla="*/ 95 h 4149788"/>
                              <a:gd name="connsiteX0" fmla="*/ 7816 w 1828800"/>
                              <a:gd name="connsiteY0" fmla="*/ 95 h 4149788"/>
                              <a:gd name="connsiteX1" fmla="*/ 0 w 1828800"/>
                              <a:gd name="connsiteY1" fmla="*/ 4118990 h 4149788"/>
                              <a:gd name="connsiteX2" fmla="*/ 1816925 w 1828800"/>
                              <a:gd name="connsiteY2" fmla="*/ 4149788 h 4149788"/>
                              <a:gd name="connsiteX3" fmla="*/ 1828800 w 1828800"/>
                              <a:gd name="connsiteY3" fmla="*/ 1465964 h 4149788"/>
                              <a:gd name="connsiteX4" fmla="*/ 1726245 w 1828800"/>
                              <a:gd name="connsiteY4" fmla="*/ 1068277 h 4149788"/>
                              <a:gd name="connsiteX5" fmla="*/ 1241203 w 1828800"/>
                              <a:gd name="connsiteY5" fmla="*/ 552151 h 4149788"/>
                              <a:gd name="connsiteX6" fmla="*/ 619155 w 1828800"/>
                              <a:gd name="connsiteY6" fmla="*/ 117579 h 4149788"/>
                              <a:gd name="connsiteX7" fmla="*/ 422043 w 1828800"/>
                              <a:gd name="connsiteY7" fmla="*/ 48834 h 4149788"/>
                              <a:gd name="connsiteX8" fmla="*/ 285008 w 1828800"/>
                              <a:gd name="connsiteY8" fmla="*/ 20242 h 4149788"/>
                              <a:gd name="connsiteX9" fmla="*/ 7816 w 1828800"/>
                              <a:gd name="connsiteY9" fmla="*/ 95 h 4149788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26245 w 1828800"/>
                              <a:gd name="connsiteY4" fmla="*/ 1071575 h 4153086"/>
                              <a:gd name="connsiteX5" fmla="*/ 1241203 w 1828800"/>
                              <a:gd name="connsiteY5" fmla="*/ 555449 h 4153086"/>
                              <a:gd name="connsiteX6" fmla="*/ 619155 w 1828800"/>
                              <a:gd name="connsiteY6" fmla="*/ 120877 h 4153086"/>
                              <a:gd name="connsiteX7" fmla="*/ 422043 w 1828800"/>
                              <a:gd name="connsiteY7" fmla="*/ 52132 h 4153086"/>
                              <a:gd name="connsiteX8" fmla="*/ 230296 w 1828800"/>
                              <a:gd name="connsiteY8" fmla="*/ 3298 h 4153086"/>
                              <a:gd name="connsiteX9" fmla="*/ 7816 w 1828800"/>
                              <a:gd name="connsiteY9" fmla="*/ 3393 h 4153086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26245 w 1828800"/>
                              <a:gd name="connsiteY4" fmla="*/ 1071575 h 4153086"/>
                              <a:gd name="connsiteX5" fmla="*/ 1241203 w 1828800"/>
                              <a:gd name="connsiteY5" fmla="*/ 571730 h 4153086"/>
                              <a:gd name="connsiteX6" fmla="*/ 619155 w 1828800"/>
                              <a:gd name="connsiteY6" fmla="*/ 120877 h 4153086"/>
                              <a:gd name="connsiteX7" fmla="*/ 422043 w 1828800"/>
                              <a:gd name="connsiteY7" fmla="*/ 52132 h 4153086"/>
                              <a:gd name="connsiteX8" fmla="*/ 230296 w 1828800"/>
                              <a:gd name="connsiteY8" fmla="*/ 3298 h 4153086"/>
                              <a:gd name="connsiteX9" fmla="*/ 7816 w 1828800"/>
                              <a:gd name="connsiteY9" fmla="*/ 3393 h 4153086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26245 w 1828800"/>
                              <a:gd name="connsiteY4" fmla="*/ 1071575 h 4153086"/>
                              <a:gd name="connsiteX5" fmla="*/ 1469336 w 1828800"/>
                              <a:gd name="connsiteY5" fmla="*/ 773206 h 4153086"/>
                              <a:gd name="connsiteX6" fmla="*/ 1241203 w 1828800"/>
                              <a:gd name="connsiteY6" fmla="*/ 571730 h 4153086"/>
                              <a:gd name="connsiteX7" fmla="*/ 619155 w 1828800"/>
                              <a:gd name="connsiteY7" fmla="*/ 120877 h 4153086"/>
                              <a:gd name="connsiteX8" fmla="*/ 422043 w 1828800"/>
                              <a:gd name="connsiteY8" fmla="*/ 52132 h 4153086"/>
                              <a:gd name="connsiteX9" fmla="*/ 230296 w 1828800"/>
                              <a:gd name="connsiteY9" fmla="*/ 3298 h 4153086"/>
                              <a:gd name="connsiteX10" fmla="*/ 7816 w 1828800"/>
                              <a:gd name="connsiteY10" fmla="*/ 3393 h 4153086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26245 w 1828800"/>
                              <a:gd name="connsiteY4" fmla="*/ 1071575 h 4153086"/>
                              <a:gd name="connsiteX5" fmla="*/ 1531864 w 1828800"/>
                              <a:gd name="connsiteY5" fmla="*/ 813906 h 4153086"/>
                              <a:gd name="connsiteX6" fmla="*/ 1241203 w 1828800"/>
                              <a:gd name="connsiteY6" fmla="*/ 571730 h 4153086"/>
                              <a:gd name="connsiteX7" fmla="*/ 619155 w 1828800"/>
                              <a:gd name="connsiteY7" fmla="*/ 120877 h 4153086"/>
                              <a:gd name="connsiteX8" fmla="*/ 422043 w 1828800"/>
                              <a:gd name="connsiteY8" fmla="*/ 52132 h 4153086"/>
                              <a:gd name="connsiteX9" fmla="*/ 230296 w 1828800"/>
                              <a:gd name="connsiteY9" fmla="*/ 3298 h 4153086"/>
                              <a:gd name="connsiteX10" fmla="*/ 7816 w 1828800"/>
                              <a:gd name="connsiteY10" fmla="*/ 3393 h 4153086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34060 w 1828800"/>
                              <a:gd name="connsiteY4" fmla="*/ 1055295 h 4153086"/>
                              <a:gd name="connsiteX5" fmla="*/ 1531864 w 1828800"/>
                              <a:gd name="connsiteY5" fmla="*/ 813906 h 4153086"/>
                              <a:gd name="connsiteX6" fmla="*/ 1241203 w 1828800"/>
                              <a:gd name="connsiteY6" fmla="*/ 571730 h 4153086"/>
                              <a:gd name="connsiteX7" fmla="*/ 619155 w 1828800"/>
                              <a:gd name="connsiteY7" fmla="*/ 120877 h 4153086"/>
                              <a:gd name="connsiteX8" fmla="*/ 422043 w 1828800"/>
                              <a:gd name="connsiteY8" fmla="*/ 52132 h 4153086"/>
                              <a:gd name="connsiteX9" fmla="*/ 230296 w 1828800"/>
                              <a:gd name="connsiteY9" fmla="*/ 3298 h 4153086"/>
                              <a:gd name="connsiteX10" fmla="*/ 7816 w 1828800"/>
                              <a:gd name="connsiteY10" fmla="*/ 3393 h 4153086"/>
                              <a:gd name="connsiteX0" fmla="*/ 7816 w 1828800"/>
                              <a:gd name="connsiteY0" fmla="*/ 3393 h 4153086"/>
                              <a:gd name="connsiteX1" fmla="*/ 0 w 1828800"/>
                              <a:gd name="connsiteY1" fmla="*/ 4122288 h 4153086"/>
                              <a:gd name="connsiteX2" fmla="*/ 1816925 w 1828800"/>
                              <a:gd name="connsiteY2" fmla="*/ 4153086 h 4153086"/>
                              <a:gd name="connsiteX3" fmla="*/ 1828800 w 1828800"/>
                              <a:gd name="connsiteY3" fmla="*/ 1469262 h 4153086"/>
                              <a:gd name="connsiteX4" fmla="*/ 1734060 w 1828800"/>
                              <a:gd name="connsiteY4" fmla="*/ 1055295 h 4153086"/>
                              <a:gd name="connsiteX5" fmla="*/ 1531864 w 1828800"/>
                              <a:gd name="connsiteY5" fmla="*/ 813906 h 4153086"/>
                              <a:gd name="connsiteX6" fmla="*/ 1241203 w 1828800"/>
                              <a:gd name="connsiteY6" fmla="*/ 571730 h 4153086"/>
                              <a:gd name="connsiteX7" fmla="*/ 619155 w 1828800"/>
                              <a:gd name="connsiteY7" fmla="*/ 120877 h 4153086"/>
                              <a:gd name="connsiteX8" fmla="*/ 422043 w 1828800"/>
                              <a:gd name="connsiteY8" fmla="*/ 52132 h 4153086"/>
                              <a:gd name="connsiteX9" fmla="*/ 230296 w 1828800"/>
                              <a:gd name="connsiteY9" fmla="*/ 3298 h 4153086"/>
                              <a:gd name="connsiteX10" fmla="*/ 7816 w 1828800"/>
                              <a:gd name="connsiteY10" fmla="*/ 3393 h 4153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828800" h="4153086">
                                <a:moveTo>
                                  <a:pt x="7816" y="3393"/>
                                </a:moveTo>
                                <a:cubicBezTo>
                                  <a:pt x="5211" y="1376358"/>
                                  <a:pt x="2605" y="2749323"/>
                                  <a:pt x="0" y="4122288"/>
                                </a:cubicBezTo>
                                <a:cubicBezTo>
                                  <a:pt x="605642" y="4142080"/>
                                  <a:pt x="1211283" y="4133294"/>
                                  <a:pt x="1816925" y="4153086"/>
                                </a:cubicBezTo>
                                <a:cubicBezTo>
                                  <a:pt x="1820883" y="3258478"/>
                                  <a:pt x="1824842" y="2363870"/>
                                  <a:pt x="1828800" y="1469262"/>
                                </a:cubicBezTo>
                                <a:cubicBezTo>
                                  <a:pt x="1787608" y="1340245"/>
                                  <a:pt x="1847313" y="1213722"/>
                                  <a:pt x="1734060" y="1055295"/>
                                </a:cubicBezTo>
                                <a:cubicBezTo>
                                  <a:pt x="1674149" y="939286"/>
                                  <a:pt x="1612704" y="897214"/>
                                  <a:pt x="1531864" y="813906"/>
                                </a:cubicBezTo>
                                <a:cubicBezTo>
                                  <a:pt x="1451024" y="730599"/>
                                  <a:pt x="1382900" y="680452"/>
                                  <a:pt x="1241203" y="571730"/>
                                </a:cubicBezTo>
                                <a:cubicBezTo>
                                  <a:pt x="1041670" y="416020"/>
                                  <a:pt x="857769" y="276586"/>
                                  <a:pt x="619155" y="120877"/>
                                </a:cubicBezTo>
                                <a:lnTo>
                                  <a:pt x="422043" y="52132"/>
                                </a:lnTo>
                                <a:lnTo>
                                  <a:pt x="230296" y="3298"/>
                                </a:lnTo>
                                <a:cubicBezTo>
                                  <a:pt x="137899" y="-3418"/>
                                  <a:pt x="100213" y="1969"/>
                                  <a:pt x="7816" y="33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47" name="テキスト ボックス 61447"/>
                        <wps:cNvSpPr txBox="1"/>
                        <wps:spPr>
                          <a:xfrm>
                            <a:off x="1131409" y="4258773"/>
                            <a:ext cx="771055" cy="404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DDE" w:rsidRPr="00827E99" w:rsidRDefault="00D50DDE" w:rsidP="00D50DD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827E99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827E99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53" name="直線コネクタ 61453"/>
                        <wps:cNvCnPr/>
                        <wps:spPr>
                          <a:xfrm>
                            <a:off x="1051590" y="4231878"/>
                            <a:ext cx="923224" cy="181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681" o:spid="_x0000_s1031" style="position:absolute;left:0;text-align:left;margin-left:127.6pt;margin-top:9.25pt;width:321.6pt;height:285.9pt;z-index:251699712;mso-position-horizontal-relative:page;mso-width-relative:margin;mso-height-relative:margin" coordorigin="776,5501" coordsize="46635,4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">
                <v:group id="グループ化 1036" o:spid="_x0000_s1032" style="position:absolute;left:5102;top:7380;width:42309;height:39294" coordorigin="8169,8811" coordsize="40454,35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group id="グループ化 1081" o:spid="_x0000_s1033" style="position:absolute;left:15308;top:19113;width:33138;height:21331" coordorigin="15460,19216" coordsize="33465,2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<v:shape id="テキスト ボックス 1075" o:spid="_x0000_s1034" type="#_x0000_t202" style="position:absolute;left:44208;top:25995;width:471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eDsQA&#10;AADdAAAADwAAAGRycy9kb3ducmV2LnhtbERPS2vCQBC+F/wPywjemk0VW5u6ER8VehIaredhd5qE&#10;ZmdDdo3pv3eFQm/z8T1nuRpsI3rqfO1YwVOSgiDWztRcKjgd948LED4gG2wck4Jf8rDKRw9LzIy7&#10;8if1RShFDGGfoYIqhDaT0uuKLPrEtcSR+3adxRBhV0rT4TWG20ZO0/RZWqw5NlTY0rYi/VNcrIIy&#10;6EvxOj9vds1pob9m5+Nh/75TajIe1m8gAg3hX/zn/jBxfvoyh/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Hg7EAAAA3QAAAA8AAAAAAAAAAAAAAAAAmAIAAGRycy9k&#10;b3ducmV2LnhtbFBLBQYAAAAABAAEAPUAAACJAwAAAAA=&#10;" fillcolor="white [3212]" stroked="f" strokeweight=".5pt">
                      <v:textbox inset="1mm,0,1mm,1mm">
                        <w:txbxContent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１号</w:t>
                            </w:r>
                          </w:p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公園</w:t>
                            </w:r>
                          </w:p>
                        </w:txbxContent>
                      </v:textbox>
                    </v:shape>
                    <v:shape id="テキスト ボックス 1076" o:spid="_x0000_s1035" type="#_x0000_t202" style="position:absolute;left:45133;top:30140;width:364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gxMMA&#10;AADdAAAADwAAAGRycy9kb3ducmV2LnhtbERP32vCMBB+F/Y/hBvsTRM3UOlMi8g2fNnAKns+mrOt&#10;NpfaZJr998tA8O0+vp+3LKLtxIUG3zrWMJ0oEMSVMy3XGva79/EChA/IBjvHpOGXPBT5w2iJmXFX&#10;3tKlDLVIIewz1NCE0GdS+qohi37ieuLEHdxgMSQ41NIMeE3htpPPSs2kxZZTQ4M9rRuqTuWP1XCM&#10;57ePw9f3pnw5+bidfqoWd0rrp8e4egURKIa7+ObemDRfzWfw/006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5gxMMAAADdAAAADwAAAAAAAAAAAAAAAACYAgAAZHJzL2Rv&#10;d25yZXYueG1sUEsFBgAAAAAEAAQA9QAAAIgDAAAAAA==&#10;" fillcolor="white [3212]" stroked="f" strokeweight=".5pt">
                      <v:textbox inset="0,0,0,1mm">
                        <w:txbxContent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公園</w:t>
                            </w:r>
                          </w:p>
                        </w:txbxContent>
                      </v:textbox>
                    </v:shape>
                    <v:shape id="テキスト ボックス 1077" o:spid="_x0000_s1036" type="#_x0000_t202" style="position:absolute;left:23524;top:19216;width:5905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qy8IA&#10;AADdAAAADwAAAGRycy9kb3ducmV2LnhtbERPTYvCMBC9L/gfwgje1lQPKtUoIgh7WXBVdq9DMzbF&#10;ZlKTaKu/fiMI3ubxPmex6mwtbuRD5VjBaJiBIC6crrhUcDxsP2cgQkTWWDsmBXcKsFr2PhaYa9fy&#10;D932sRQphEOOCkyMTS5lKAxZDEPXECfu5LzFmKAvpfbYpnBby3GWTaTFilODwYY2horz/moV/J4n&#10;ON5dDu36svubSW/uj+/rRqlBv1vPQUTq4lv8cn/pND+bTuH5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GrLwgAAAN0AAAAPAAAAAAAAAAAAAAAAAJgCAABkcnMvZG93&#10;bnJldi54bWxQSwUGAAAAAAQABAD1AAAAhwMAAAAA&#10;" filled="f" stroked="f" strokeweight=".5pt">
                      <v:textbox inset="1mm,0,1mm,1mm">
                        <w:txbxContent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93D9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公園</w:t>
                            </w:r>
                          </w:p>
                        </w:txbxContent>
                      </v:textbox>
                    </v:shape>
                    <v:shape id="テキスト ボックス 1078" o:spid="_x0000_s1037" type="#_x0000_t202" style="position:absolute;left:15460;top:39355;width:5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+ucYA&#10;AADdAAAADwAAAGRycy9kb3ducmV2LnhtbESPQWsCMRCF74X+hzCCt5rVg5WtUUQo9FKwKu112Ew3&#10;i5vJmkR39dd3DgVvM7w3732zXA++VVeKqQlsYDopQBFXwTZcGzge3l8WoFJGttgGJgM3SrBePT8t&#10;sbSh5y+67nOtJIRTiQZczl2pdaoceUyT0BGL9huixyxrrLWN2Eu4b/WsKObaY8PS4LCjraPqtL94&#10;A9+nOc5250O/Oe9+Fjq62/3zsjVmPBo2b6AyDflh/r/+sIJfvAq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+ucYAAADdAAAADwAAAAAAAAAAAAAAAACYAgAAZHJz&#10;L2Rvd25yZXYueG1sUEsFBgAAAAAEAAQA9QAAAIsDAAAAAA==&#10;" filled="f" stroked="f" strokeweight=".5pt">
                      <v:textbox inset="1mm,0,1mm,1mm">
                        <w:txbxContent>
                          <w:p w:rsidR="00290AFB" w:rsidRPr="00993D99" w:rsidRDefault="00290AFB" w:rsidP="00290AF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調整池</w:t>
                            </w:r>
                          </w:p>
                        </w:txbxContent>
                      </v:textbox>
                    </v:shape>
                  </v:group>
                  <v:shape id="テキスト ボックス 1093" o:spid="_x0000_s1038" type="#_x0000_t202" style="position:absolute;left:38105;top:23537;width:8237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FG8QA&#10;AADdAAAADwAAAGRycy9kb3ducmV2LnhtbERPTWvCQBC9F/wPywje6qYVi6au0jYGeio0Ws/D7jQJ&#10;zc6G7JrEf98VBG/zeJ+z2Y22ET11vnas4GmegCDWztRcKjge8scVCB+QDTaOScGFPOy2k4cNpsYN&#10;/E19EUoRQ9inqKAKoU2l9Loii37uWuLI/brOYoiwK6XpcIjhtpHPSfIiLdYcGyps6aMi/VecrYIy&#10;6HOxXp7es+a40j+L0+Er32dKzabj2yuIQGO4i2/uTxPnJ+sFXL+JJ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xRvEAAAA3QAAAA8AAAAAAAAAAAAAAAAAmAIAAGRycy9k&#10;b3ducmV2LnhtbFBLBQYAAAAABAAEAPUAAACJAwAAAAA=&#10;" fillcolor="white [3212]" stroked="f" strokeweight=".5pt">
                    <v:textbox inset="1mm,0,1mm,1mm">
                      <w:txbxContent>
                        <w:p w:rsidR="00290AFB" w:rsidRPr="00993D99" w:rsidRDefault="00290AFB" w:rsidP="00290AFB">
                          <w:pPr>
                            <w:spacing w:line="180" w:lineRule="exact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区画道路１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  <w:t>号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094" o:spid="_x0000_s1039" type="#_x0000_t32" style="position:absolute;left:36012;top:24530;width:2005;height:2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FvcMAAADdAAAADwAAAGRycy9kb3ducmV2LnhtbERPTWvCQBC9F/wPywje6kYprYmuoqWC&#10;p6JRBG9DdkyC2dltdjXpv+8WCr3N433OYtWbRjyo9bVlBZNxAoK4sLrmUsHpuH2egfABWWNjmRR8&#10;k4fVcvC0wEzbjg/0yEMpYgj7DBVUIbhMSl9UZNCPrSOO3NW2BkOEbSl1i10MN42cJsmrNFhzbKjQ&#10;0XtFxS2/GwW527/5s+/W6Uef7uXX5lJ/3pxSo2G/noMI1Id/8Z97p+P8JH2B32/i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+Rb3DAAAA3QAAAA8AAAAAAAAAAAAA&#10;AAAAoQIAAGRycy9kb3ducmV2LnhtbFBLBQYAAAAABAAEAPkAAACRAwAAAAA=&#10;" strokecolor="#0d0d0d [3069]" strokeweight=".5pt">
                    <v:stroke endarrow="block" joinstyle="miter"/>
                  </v:shape>
                  <v:shape id="テキスト ボックス 1095" o:spid="_x0000_s1040" type="#_x0000_t202" style="position:absolute;left:21046;top:8811;width:7601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49MIA&#10;AADdAAAADwAAAGRycy9kb3ducmV2LnhtbERPTYvCMBC9C/sfwizsTVN3UbQaRVcFT8JW1/OQjG2x&#10;mZQmav33RhC8zeN9znTe2kpcqfGlYwX9XgKCWDtTcq7gsN90RyB8QDZYOSYFd/Iwn310ppgad+M/&#10;umYhFzGEfYoKihDqVEqvC7Loe64mjtzJNRZDhE0uTYO3GG4r+Z0kQ2mx5NhQYE2/BelzdrEK8qAv&#10;2XhwXK6qw0j//xz3u816pdTXZ7uYgAjUhrf45d6aOD8ZD+D5TT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Pj0wgAAAN0AAAAPAAAAAAAAAAAAAAAAAJgCAABkcnMvZG93&#10;bnJldi54bWxQSwUGAAAAAAQABAD1AAAAhwMAAAAA&#10;" fillcolor="white [3212]" stroked="f" strokeweight=".5pt">
                    <v:textbox inset="1mm,0,1mm,1mm">
                      <w:txbxContent>
                        <w:p w:rsidR="00290AFB" w:rsidRPr="00993D99" w:rsidRDefault="00290AFB" w:rsidP="00B518FC">
                          <w:pPr>
                            <w:spacing w:line="1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区画道路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直線矢印コネクタ 1096" o:spid="_x0000_s1041" type="#_x0000_t32" style="position:absolute;left:24468;top:10380;width:1190;height:5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43rMYAAADdAAAADwAAAGRycy9kb3ducmV2LnhtbERPTWvCQBC9F/wPywi9lLqxh2BTV6mC&#10;IFQPVbHtbZodk2B2Ns2OGv99tyD0No/3OeNp52p1pjZUng0MBwko4tzbigsDu+3icQQqCLLF2jMZ&#10;uFKA6aR3N8bM+gu/03kjhYohHDI0UIo0mdYhL8lhGPiGOHIH3zqUCNtC2xYvMdzV+ilJUu2w4thQ&#10;YkPzkvLj5uQMrJY/D1+7xed+PUu/3z5k66Q+7I2573evL6CEOvkX39xLG+cnzyn8fRNP0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N6zGAAAA3QAAAA8AAAAAAAAA&#10;AAAAAAAAoQIAAGRycy9kb3ducmV2LnhtbFBLBQYAAAAABAAEAPkAAACUAwAAAAA=&#10;" strokecolor="#0d0d0d [3069]">
                    <v:stroke endarrow="block" joinstyle="miter"/>
                  </v:shape>
                  <v:shape id="テキスト ボックス 1098" o:spid="_x0000_s1042" type="#_x0000_t202" style="position:absolute;left:8169;top:24267;width:7372;height:6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Q8YA&#10;AADdAAAADwAAAGRycy9kb3ducmV2LnhtbESPQWsCMRCF74X+hzCCt5rVg+jWKCIUeilYlfY6bKab&#10;xc1kTaK7+us7h0JvM7w3732z2gy+VTeKqQlsYDopQBFXwTZcGzgd314WoFJGttgGJgN3SrBZPz+t&#10;sLSh50+6HXKtJIRTiQZczl2pdaoceUyT0BGL9hOixyxrrLWN2Eu4b/WsKObaY8PS4LCjnaPqfLh6&#10;A1/nOc72l2O/vey/Fzq6++PjujNmPBq2r6AyDfnf/Hf9bgW/WA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YQ8YAAADdAAAADwAAAAAAAAAAAAAAAACYAgAAZHJz&#10;L2Rvd25yZXYueG1sUEsFBgAAAAAEAAQA9QAAAIsDAAAAAA==&#10;" filled="f" stroked="f" strokeweight=".5pt">
                    <v:textbox inset="1mm,0,1mm,1mm">
                      <w:txbxContent>
                        <w:p w:rsidR="00290AFB" w:rsidRPr="00010CDD" w:rsidRDefault="00290AFB" w:rsidP="00290AFB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 w:rsidRPr="00010CDD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A-1</w:t>
                          </w:r>
                        </w:p>
                      </w:txbxContent>
                    </v:textbox>
                  </v:shape>
                  <v:shape id="テキスト ボックス 1102" o:spid="_x0000_s1043" type="#_x0000_t202" style="position:absolute;left:24040;top:37924;width:6690;height:4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1s8IA&#10;AADdAAAADwAAAGRycy9kb3ducmV2LnhtbERPS4vCMBC+C/sfwgh709QeRLpGEUHYi+ALvQ7NbFNs&#10;JjWJtu6v3ywI3ubje8582dtGPMiH2rGCyTgDQVw6XXOl4HTcjGYgQkTW2DgmBU8KsFx8DOZYaNfx&#10;nh6HWIkUwqFABSbGtpAylIYshrFriRP347zFmKCvpPbYpXDbyDzLptJizanBYEtrQ+X1cLcKztcp&#10;5rvbsVvddpeZ9Ob5u72vlfoc9qsvEJH6+Ba/3N86zZ9kOfx/k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LWzwgAAAN0AAAAPAAAAAAAAAAAAAAAAAJgCAABkcnMvZG93&#10;bnJldi54bWxQSwUGAAAAAAQABAD1AAAAhwMAAAAA&#10;" filled="f" stroked="f" strokeweight=".5pt">
                    <v:textbox inset="1mm,0,1mm,1mm">
                      <w:txbxContent>
                        <w:p w:rsidR="00290AFB" w:rsidRPr="00010CDD" w:rsidRDefault="00290AFB" w:rsidP="00290AFB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A-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1109" o:spid="_x0000_s1044" type="#_x0000_t202" style="position:absolute;left:22962;top:23013;width:643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nwsIA&#10;AADdAAAADwAAAGRycy9kb3ducmV2LnhtbERPS4vCMBC+C/sfwix401QP4naNIoLgRfCx6HVoZpti&#10;M6lJtNVfv1kQvM3H95zZorO1uJMPlWMFo2EGgrhwuuJSwc9xPZiCCBFZY+2YFDwowGL+0Zthrl3L&#10;e7ofYilSCIccFZgYm1zKUBiyGIauIU7cr/MWY4K+lNpjm8JtLcdZNpEWK04NBhtaGSouh5tVcLpM&#10;cLy7HtvldXeeSm8ez+1tpVT/s1t+g4jUxbf45d7oNH+UfcH/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CfCwgAAAN0AAAAPAAAAAAAAAAAAAAAAAJgCAABkcnMvZG93&#10;bnJldi54bWxQSwUGAAAAAAQABAD1AAAAhwMAAAAA&#10;" filled="f" stroked="f" strokeweight=".5pt">
                    <v:textbox inset="1mm,0,1mm,1mm">
                      <w:txbxContent>
                        <w:p w:rsidR="00290AFB" w:rsidRPr="00827E99" w:rsidRDefault="00290AFB" w:rsidP="00290AFB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6"/>
                              <w:szCs w:val="26"/>
                            </w:rPr>
                          </w:pPr>
                          <w:r w:rsidRPr="00827E99">
                            <w:rPr>
                              <w:rFonts w:ascii="HGP創英角ｺﾞｼｯｸUB" w:eastAsia="HGP創英角ｺﾞｼｯｸUB" w:hAnsi="HGP創英角ｺﾞｼｯｸUB" w:hint="eastAsia"/>
                              <w:sz w:val="26"/>
                              <w:szCs w:val="26"/>
                            </w:rPr>
                            <w:t>A-</w:t>
                          </w:r>
                          <w:r w:rsidRPr="00827E99">
                            <w:rPr>
                              <w:rFonts w:ascii="HGP創英角ｺﾞｼｯｸUB" w:eastAsia="HGP創英角ｺﾞｼｯｸUB" w:hAnsi="HGP創英角ｺﾞｼｯｸUB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1110" o:spid="_x0000_s1045" type="#_x0000_t202" style="position:absolute;left:34520;top:34286;width:6689;height:5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YgsYA&#10;AADdAAAADwAAAGRycy9kb3ducmV2LnhtbESPQWsCMRCF74X+hzCF3mp2PYhsjSJCwYtgtbTXYTPd&#10;LG4maxLd1V/vHAq9zfDevPfNYjX6Tl0ppjawgXJSgCKug225MfB1/Hibg0oZ2WIXmAzcKMFq+fy0&#10;wMqGgT/pesiNkhBOFRpwOfeV1ql25DFNQk8s2m+IHrOssdE24iDhvtPTophpjy1Lg8OeNo7q0+Hi&#10;DXyfZjjdn4/D+rz/mevobvfdZWPM68u4fgeVacz/5r/rrRX8shR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YgsYAAADdAAAADwAAAAAAAAAAAAAAAACYAgAAZHJz&#10;L2Rvd25yZXYueG1sUEsFBgAAAAAEAAQA9QAAAIsDAAAAAA==&#10;" filled="f" stroked="f" strokeweight=".5pt">
                    <v:textbox inset="1mm,0,1mm,1mm">
                      <w:txbxContent>
                        <w:p w:rsidR="00290AFB" w:rsidRPr="00010CDD" w:rsidRDefault="00290AFB" w:rsidP="00290AFB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A-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1111" o:spid="_x0000_s1046" type="#_x0000_t202" style="position:absolute;left:25139;top:29543;width:4786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9GcMA&#10;AADdAAAADwAAAGRycy9kb3ducmV2LnhtbERPwYrCMBC9L/gPYQRv21QPIl2jiCB4WXBV3OvQjE2x&#10;mdQk2urXG2Fh32mGN++9efNlbxtxJx9qxwrGWQ6CuHS65krB8bD5nIEIEVlj45gUPCjAcjH4mGOh&#10;Xcc/dN/HSiQTDgUqMDG2hZShNGQxZK4lTtzZeYsxrb6S2mOXzG0jJ3k+lRZrTgkGW1obKi/7m1Vw&#10;ukxxsrseutV19zuT3jye37e1UqNhv/oCEamP/8d/6q1O7yfAu00a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+9GcMAAADdAAAADwAAAAAAAAAAAAAAAACYAgAAZHJzL2Rv&#10;d25yZXYueG1sUEsFBgAAAAAEAAQA9QAAAIgDAAAAAA==&#10;" filled="f" stroked="f" strokeweight=".5pt">
                    <v:textbox inset="1mm,0,1mm,1mm">
                      <w:txbxContent>
                        <w:p w:rsidR="00290AFB" w:rsidRPr="00010CDD" w:rsidRDefault="00290AFB" w:rsidP="00290AFB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A-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1112" o:spid="_x0000_s1047" type="#_x0000_t202" style="position:absolute;left:44069;top:42630;width:4555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sR8QA&#10;AADdAAAADwAAAGRycy9kb3ducmV2LnhtbERPTWvCQBC9C/6HZYTedBNLi03dBK0Veio0sZ6H3TEJ&#10;ZmdDdtX033cLBW/zeJ+zLkbbiSsNvnWsIF0kIIi1My3XCg7Vfr4C4QOywc4xKfghD0U+nawxM+7G&#10;X3QtQy1iCPsMFTQh9JmUXjdk0S9cTxy5kxsshgiHWpoBbzHcdnKZJM/SYsuxocGe3hrS5/JiFdRB&#10;X8qXp+N21x1W+vvxWH3u33dKPczGzSuIQGO4i//dHybOT9Ml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bEfEAAAA3QAAAA8AAAAAAAAAAAAAAAAAmAIAAGRycy9k&#10;b3ducmV2LnhtbFBLBQYAAAAABAAEAPUAAACJAwAAAAA=&#10;" fillcolor="white [3212]" stroked="f" strokeweight=".5pt">
                    <v:textbox inset="1mm,0,1mm,1mm">
                      <w:txbxContent>
                        <w:p w:rsidR="00290AFB" w:rsidRPr="00010CDD" w:rsidRDefault="00290AFB" w:rsidP="00827E99">
                          <w:pPr>
                            <w:spacing w:line="30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8"/>
                            </w:rPr>
                            <w:t>A-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フリーフォーム 1147" o:spid="_x0000_s1048" style="position:absolute;left:776;top:5501;width:18228;height:39465;visibility:visible;mso-wrap-style:square;v-text-anchor:middle" coordsize="1828800,4153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DhMUA&#10;AADdAAAADwAAAGRycy9kb3ducmV2LnhtbERP22oCMRB9F/oPYQq+aXZFrGyNUryAFsXWlkLfhs10&#10;N7qZLJuo2783QqFvczjXmcxaW4kLNd44VpD2ExDEudOGCwWfH6veGIQPyBorx6TglzzMpg+dCWba&#10;XfmdLodQiBjCPkMFZQh1JqXPS7Lo+64mjtyPayyGCJtC6gavMdxWcpAkI2nRcGwosaZ5SfnpcLYK&#10;TPt9ftuuN/uvldmly6I+LtzrQqnuY/vyDCJQG/7Ff+61jvPT4RPcv4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8OExQAAAN0AAAAPAAAAAAAAAAAAAAAAAJgCAABkcnMv&#10;ZG93bnJldi54bWxQSwUGAAAAAAQABAD1AAAAigMAAAAA&#10;" path="m7816,3393c5211,1376358,2605,2749323,,4122288v605642,19792,1211283,11006,1816925,30798c1820883,3258478,1824842,2363870,1828800,1469262v-41192,-129017,18513,-255540,-94740,-413967c1674149,939286,1612704,897214,1531864,813906,1451024,730599,1382900,680452,1241203,571730,1041670,416020,857769,276586,619155,120877l422043,52132,230296,3298c137899,-3418,100213,1969,7816,3393xe" filled="f" strokecolor="#00b050" strokeweight="2.5pt">
                  <v:stroke dashstyle="1 1" joinstyle="miter"/>
                  <v:path arrowok="t" o:connecttype="custom" o:connectlocs="7791,3224;0,3917205;1811005,3946471;1822841,1396167;1728410,1002794;1526873,773414;1237159,543287;617138,114863;420668,49538;229546,3134;7791,3224" o:connectangles="0,0,0,0,0,0,0,0,0,0,0"/>
                </v:shape>
                <v:shape id="テキスト ボックス 61447" o:spid="_x0000_s1049" type="#_x0000_t202" style="position:absolute;left:11314;top:42587;width:7710;height:4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bacYA&#10;AADeAAAADwAAAGRycy9kb3ducmV2LnhtbESPQWsCMRSE74L/ITyhN80qspWtUUQQeilYFXt9bJ6b&#10;xc3LmkR37a9vCoUeh5n5hlmue9uIB/lQO1YwnWQgiEuna64UnI678QJEiMgaG8ek4EkB1qvhYImF&#10;dh1/0uMQK5EgHApUYGJsCylDachimLiWOHkX5y3GJH0ltccuwW0jZ1mWS4s1pwWDLW0NldfD3So4&#10;X3Oc7W/HbnPbfy2kN8/vj/tWqZdRv3kDEamP/+G/9rtWkE/n81f4vZ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UbacYAAADeAAAADwAAAAAAAAAAAAAAAACYAgAAZHJz&#10;L2Rvd25yZXYueG1sUEsFBgAAAAAEAAQA9QAAAIsDAAAAAA==&#10;" filled="f" stroked="f" strokeweight=".5pt">
                  <v:textbox inset="1mm,0,1mm,1mm">
                    <w:txbxContent>
                      <w:p w:rsidR="00D50DDE" w:rsidRPr="00827E99" w:rsidRDefault="00D50DDE" w:rsidP="00D50DD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827E99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A</w:t>
                        </w:r>
                        <w:r w:rsidRPr="00827E99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t>-2</w:t>
                        </w:r>
                      </w:p>
                    </w:txbxContent>
                  </v:textbox>
                </v:shape>
                <v:line id="直線コネクタ 61453" o:spid="_x0000_s1050" style="position:absolute;visibility:visible;mso-wrap-style:square" from="10515,42318" to="19748,4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/HUMgAAADeAAAADwAAAGRycy9kb3ducmV2LnhtbESPX0vDMBTF3wW/Q7jC3lw6102py4YK&#10;A3FD6LYHfbs01zba3NQk6+q3XwTBx8P58+MsVoNtRU8+GMcKJuMMBHHltOFawWG/vr4DESKyxtYx&#10;KfihAKvl5cUCC+1OXFK/i7VIIxwKVNDE2BVShqohi2HsOuLkfThvMSbpa6k9ntK4beVNls2lRcOJ&#10;0GBHTw1VX7ujTVxjbh/zclv56fv32+fmtduULzOlRlfDwz2ISEP8D/+1n7WC+SSfTeH3TroCcnk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J/HUMgAAADeAAAADwAAAAAA&#10;AAAAAAAAAAChAgAAZHJzL2Rvd25yZXYueG1sUEsFBgAAAAAEAAQA+QAAAJYDAAAAAA==&#10;" strokecolor="#002060" strokeweight="1pt">
                  <v:stroke dashstyle="dashDot" joinstyle="miter"/>
                </v:line>
                <w10:wrap anchorx="page"/>
              </v:group>
            </w:pict>
          </mc:Fallback>
        </mc:AlternateContent>
      </w:r>
      <w:r w:rsidR="00723F29">
        <w:rPr>
          <w:noProof/>
        </w:rPr>
        <w:drawing>
          <wp:anchor distT="0" distB="0" distL="114300" distR="114300" simplePos="0" relativeHeight="252106240" behindDoc="0" locked="0" layoutInCell="1" allowOverlap="1">
            <wp:simplePos x="0" y="0"/>
            <wp:positionH relativeFrom="column">
              <wp:posOffset>828098</wp:posOffset>
            </wp:positionH>
            <wp:positionV relativeFrom="paragraph">
              <wp:posOffset>45085</wp:posOffset>
            </wp:positionV>
            <wp:extent cx="299426" cy="260292"/>
            <wp:effectExtent l="19050" t="19050" r="24765" b="26035"/>
            <wp:wrapNone/>
            <wp:docPr id="1026" name="Picture 2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mpa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" cy="26029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264" w:rsidRDefault="00277264" w:rsidP="00277264"/>
    <w:p w:rsidR="00277264" w:rsidRDefault="00277264" w:rsidP="00277264"/>
    <w:p w:rsidR="00F7742B" w:rsidRDefault="00F7742B" w:rsidP="000C76EF">
      <w:pPr>
        <w:tabs>
          <w:tab w:val="left" w:pos="16141"/>
        </w:tabs>
        <w:jc w:val="center"/>
      </w:pPr>
    </w:p>
    <w:p w:rsidR="00C67ED4" w:rsidRPr="00277264" w:rsidRDefault="00CB65BF" w:rsidP="00CC61C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141382</wp:posOffset>
                </wp:positionH>
                <wp:positionV relativeFrom="paragraph">
                  <wp:posOffset>2080260</wp:posOffset>
                </wp:positionV>
                <wp:extent cx="90123" cy="110464"/>
                <wp:effectExtent l="38100" t="0" r="24765" b="6159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23" cy="11046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9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04.85pt;margin-top:163.8pt;width:7.1pt;height:8.7pt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" strokecolor="black [3213]">
                <v:stroke endarrow="block" joinstyle="miter"/>
              </v:shape>
            </w:pict>
          </mc:Fallback>
        </mc:AlternateContent>
      </w:r>
      <w:r w:rsidR="000C6E7E" w:rsidRPr="000C6E7E"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301B05EA" wp14:editId="17BEA812">
                <wp:simplePos x="0" y="0"/>
                <wp:positionH relativeFrom="column">
                  <wp:posOffset>5224547</wp:posOffset>
                </wp:positionH>
                <wp:positionV relativeFrom="paragraph">
                  <wp:posOffset>1755656</wp:posOffset>
                </wp:positionV>
                <wp:extent cx="662786" cy="525507"/>
                <wp:effectExtent l="0" t="0" r="23495" b="273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86" cy="525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C6E7E" w:rsidRDefault="0026403F" w:rsidP="000C6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道</w:t>
                            </w:r>
                          </w:p>
                          <w:p w:rsidR="0026403F" w:rsidRDefault="0026403F" w:rsidP="000C6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05EA" id="テキスト ボックス 23" o:spid="_x0000_s1051" type="#_x0000_t202" style="position:absolute;margin-left:411.4pt;margin-top:138.25pt;width:52.2pt;height:41.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" fillcolor="window" strokecolor="windowText" strokeweight=".5pt">
                <v:textbox inset="1mm,1mm,1mm,1mm">
                  <w:txbxContent>
                    <w:p w:rsidR="000C6E7E" w:rsidRDefault="0026403F" w:rsidP="000C6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道</w:t>
                      </w:r>
                    </w:p>
                    <w:p w:rsidR="0026403F" w:rsidRDefault="0026403F" w:rsidP="000C6E7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２９号</w:t>
                      </w:r>
                    </w:p>
                  </w:txbxContent>
                </v:textbox>
              </v:shape>
            </w:pict>
          </mc:Fallback>
        </mc:AlternateContent>
      </w:r>
      <w:r w:rsidR="007E4827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223278</wp:posOffset>
                </wp:positionH>
                <wp:positionV relativeFrom="paragraph">
                  <wp:posOffset>2884848</wp:posOffset>
                </wp:positionV>
                <wp:extent cx="349805" cy="509363"/>
                <wp:effectExtent l="0" t="0" r="12700" b="241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05" cy="509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27" w:rsidRDefault="007E4827">
                            <w:r>
                              <w:rPr>
                                <w:rFonts w:hint="eastAsia"/>
                              </w:rPr>
                              <w:t>相川分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2" type="#_x0000_t202" style="position:absolute;margin-left:96.3pt;margin-top:227.15pt;width:27.55pt;height:40.1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" fillcolor="white [3212]" strokecolor="black [3213]" strokeweight=".5pt">
                <v:textbox inset="1mm,1mm,1mm,1mm">
                  <w:txbxContent>
                    <w:p w:rsidR="007E4827" w:rsidRDefault="007E4827">
                      <w:r>
                        <w:rPr>
                          <w:rFonts w:hint="eastAsia"/>
                        </w:rPr>
                        <w:t>相川分署</w:t>
                      </w:r>
                    </w:p>
                  </w:txbxContent>
                </v:textbox>
              </v:shape>
            </w:pict>
          </mc:Fallback>
        </mc:AlternateContent>
      </w:r>
      <w:r w:rsidR="004B35F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67DAC5D" wp14:editId="2E4A5B5B">
                <wp:simplePos x="0" y="0"/>
                <wp:positionH relativeFrom="column">
                  <wp:posOffset>5072380</wp:posOffset>
                </wp:positionH>
                <wp:positionV relativeFrom="paragraph">
                  <wp:posOffset>26457</wp:posOffset>
                </wp:positionV>
                <wp:extent cx="372110" cy="71755"/>
                <wp:effectExtent l="0" t="0" r="27940" b="23495"/>
                <wp:wrapNone/>
                <wp:docPr id="1142" name="正方形/長方形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71755"/>
                        </a:xfrm>
                        <a:prstGeom prst="rect">
                          <a:avLst/>
                        </a:prstGeom>
                        <a:solidFill>
                          <a:srgbClr val="2C6E14">
                            <a:alpha val="89804"/>
                          </a:srgb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96BC" id="正方形/長方形 1142" o:spid="_x0000_s1026" style="position:absolute;left:0;text-align:left;margin-left:399.4pt;margin-top:2.1pt;width:29.3pt;height:5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" fillcolor="#2c6e14" strokecolor="#272727 [2749]" strokeweight=".5pt">
                <v:fill opacity="58853f"/>
              </v:rect>
            </w:pict>
          </mc:Fallback>
        </mc:AlternateContent>
      </w:r>
      <w:r w:rsidR="004B35F7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5041478</wp:posOffset>
                </wp:positionH>
                <wp:positionV relativeFrom="paragraph">
                  <wp:posOffset>380365</wp:posOffset>
                </wp:positionV>
                <wp:extent cx="381635" cy="0"/>
                <wp:effectExtent l="0" t="19050" r="3746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11113" id="直線コネクタ 71" o:spid="_x0000_s1026" style="position:absolute;left:0;text-align:lef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29.95pt" to="42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" strokecolor="#00b050" strokeweight="2.5pt">
                <v:stroke dashstyle="1 1" joinstyle="miter"/>
              </v:line>
            </w:pict>
          </mc:Fallback>
        </mc:AlternateContent>
      </w:r>
      <w:r w:rsidR="004B35F7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543982</wp:posOffset>
                </wp:positionV>
                <wp:extent cx="371475" cy="0"/>
                <wp:effectExtent l="0" t="0" r="952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93AAA" id="直線コネクタ 72" o:spid="_x0000_s1026" style="position:absolute;left:0;text-align:lef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42.85pt" to="426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" strokecolor="red" strokeweight="2pt">
                <v:stroke dashstyle="1 1" joinstyle="miter"/>
              </v:line>
            </w:pict>
          </mc:Fallback>
        </mc:AlternateContent>
      </w:r>
      <w:r w:rsidR="004B35F7">
        <w:rPr>
          <w:noProof/>
        </w:rPr>
        <w:drawing>
          <wp:anchor distT="0" distB="0" distL="114300" distR="114300" simplePos="0" relativeHeight="251874816" behindDoc="0" locked="0" layoutInCell="1" allowOverlap="1" wp14:anchorId="52E9B948" wp14:editId="6B75E249">
            <wp:simplePos x="0" y="0"/>
            <wp:positionH relativeFrom="column">
              <wp:posOffset>4998085</wp:posOffset>
            </wp:positionH>
            <wp:positionV relativeFrom="paragraph">
              <wp:posOffset>150917</wp:posOffset>
            </wp:positionV>
            <wp:extent cx="1664335" cy="498475"/>
            <wp:effectExtent l="0" t="0" r="0" b="0"/>
            <wp:wrapNone/>
            <wp:docPr id="717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98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D8790" wp14:editId="18F66CCB">
                <wp:simplePos x="0" y="0"/>
                <wp:positionH relativeFrom="column">
                  <wp:posOffset>3900170</wp:posOffset>
                </wp:positionH>
                <wp:positionV relativeFrom="paragraph">
                  <wp:posOffset>1221818</wp:posOffset>
                </wp:positionV>
                <wp:extent cx="6350" cy="1480185"/>
                <wp:effectExtent l="0" t="0" r="31750" b="24765"/>
                <wp:wrapNone/>
                <wp:docPr id="1119" name="直線コネクタ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48018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7C19C" id="直線コネクタ 1119" o:spid="_x0000_s1026" style="position:absolute;left:0;text-align:lef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96.2pt" to="307.6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" strokecolor="red" strokeweight="2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E84C19" wp14:editId="12BC3FF0">
                <wp:simplePos x="0" y="0"/>
                <wp:positionH relativeFrom="column">
                  <wp:posOffset>3101975</wp:posOffset>
                </wp:positionH>
                <wp:positionV relativeFrom="paragraph">
                  <wp:posOffset>2118995</wp:posOffset>
                </wp:positionV>
                <wp:extent cx="635" cy="572135"/>
                <wp:effectExtent l="19050" t="19050" r="37465" b="3746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7213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0F32" id="直線コネクタ 65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66.85pt" to="244.3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" strokecolor="#00b050" strokeweight="2.5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A34F13" wp14:editId="291D393C">
                <wp:simplePos x="0" y="0"/>
                <wp:positionH relativeFrom="column">
                  <wp:posOffset>3105785</wp:posOffset>
                </wp:positionH>
                <wp:positionV relativeFrom="paragraph">
                  <wp:posOffset>2686050</wp:posOffset>
                </wp:positionV>
                <wp:extent cx="565785" cy="0"/>
                <wp:effectExtent l="0" t="19050" r="24765" b="19050"/>
                <wp:wrapNone/>
                <wp:docPr id="71685" name="直線コネクタ 7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83409" id="直線コネクタ 71685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211.5pt" to="289.1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" strokecolor="#00b050" strokeweight="2.5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6D8790" wp14:editId="18F66CCB">
                <wp:simplePos x="0" y="0"/>
                <wp:positionH relativeFrom="column">
                  <wp:posOffset>3690620</wp:posOffset>
                </wp:positionH>
                <wp:positionV relativeFrom="paragraph">
                  <wp:posOffset>2090420</wp:posOffset>
                </wp:positionV>
                <wp:extent cx="6350" cy="604520"/>
                <wp:effectExtent l="0" t="0" r="31750" b="24130"/>
                <wp:wrapNone/>
                <wp:docPr id="1118" name="直線コネクタ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0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25F4" id="直線コネクタ 1118" o:spid="_x0000_s1026" style="position:absolute;left:0;text-align:lef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164.6pt" to="291.1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" strokecolor="red" strokeweight="2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BC3B1" wp14:editId="1E5F2D2D">
                <wp:simplePos x="0" y="0"/>
                <wp:positionH relativeFrom="column">
                  <wp:posOffset>3094277</wp:posOffset>
                </wp:positionH>
                <wp:positionV relativeFrom="paragraph">
                  <wp:posOffset>2109470</wp:posOffset>
                </wp:positionV>
                <wp:extent cx="614045" cy="0"/>
                <wp:effectExtent l="0" t="0" r="14605" b="19050"/>
                <wp:wrapNone/>
                <wp:docPr id="1115" name="直線コネクタ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11367" id="直線コネクタ 1115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166.1pt" to="292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" strokecolor="red" strokeweight="2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2A6E45" wp14:editId="02D535F8">
                <wp:simplePos x="0" y="0"/>
                <wp:positionH relativeFrom="column">
                  <wp:posOffset>3470832</wp:posOffset>
                </wp:positionH>
                <wp:positionV relativeFrom="paragraph">
                  <wp:posOffset>656590</wp:posOffset>
                </wp:positionV>
                <wp:extent cx="6350" cy="368300"/>
                <wp:effectExtent l="0" t="0" r="31750" b="1270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A6D36" id="直線コネクタ 64" o:spid="_x0000_s1026" style="position:absolute;left:0;text-align:lef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51.7pt" to="273.8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" strokecolor="red" strokeweight="2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657938</wp:posOffset>
                </wp:positionV>
                <wp:extent cx="1905" cy="361315"/>
                <wp:effectExtent l="19050" t="19050" r="36195" b="19685"/>
                <wp:wrapNone/>
                <wp:docPr id="1105" name="直線コネクタ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613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F134" id="直線コネクタ 1105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51.8pt" to="244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" strokecolor="#00b050" strokeweight="2.5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470F97" wp14:editId="0C2DF99D">
                <wp:simplePos x="0" y="0"/>
                <wp:positionH relativeFrom="column">
                  <wp:posOffset>3108960</wp:posOffset>
                </wp:positionH>
                <wp:positionV relativeFrom="paragraph">
                  <wp:posOffset>1029257</wp:posOffset>
                </wp:positionV>
                <wp:extent cx="354330" cy="0"/>
                <wp:effectExtent l="0" t="0" r="26670" b="19050"/>
                <wp:wrapNone/>
                <wp:docPr id="1113" name="直線コネクタ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D819" id="直線コネクタ 1113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81.05pt" to="272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" strokecolor="red" strokeweight="2pt">
                <v:stroke dashstyle="1 1" joinstyle="miter"/>
              </v:line>
            </w:pict>
          </mc:Fallback>
        </mc:AlternateContent>
      </w:r>
      <w:r w:rsidR="00115D57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FE21D6A" wp14:editId="408F2607">
                <wp:simplePos x="0" y="0"/>
                <wp:positionH relativeFrom="column">
                  <wp:posOffset>2886710</wp:posOffset>
                </wp:positionH>
                <wp:positionV relativeFrom="paragraph">
                  <wp:posOffset>3512185</wp:posOffset>
                </wp:positionV>
                <wp:extent cx="1284605" cy="301625"/>
                <wp:effectExtent l="133350" t="1104900" r="10795" b="22225"/>
                <wp:wrapNone/>
                <wp:docPr id="13" name="線吹き出し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301625"/>
                        </a:xfrm>
                        <a:prstGeom prst="callout2">
                          <a:avLst>
                            <a:gd name="adj1" fmla="val 45112"/>
                            <a:gd name="adj2" fmla="val 1571"/>
                            <a:gd name="adj3" fmla="val 45112"/>
                            <a:gd name="adj4" fmla="val -9858"/>
                            <a:gd name="adj5" fmla="val -359372"/>
                            <a:gd name="adj6" fmla="val 780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9AE" w:rsidRDefault="003549AE" w:rsidP="0035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酒井</w:t>
                            </w:r>
                            <w:r>
                              <w:t>長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21D6A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13" o:spid="_x0000_s1054" type="#_x0000_t42" style="position:absolute;margin-left:227.3pt;margin-top:276.55pt;width:101.15pt;height:23.75pt;z-index:25210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" adj="1685,-77624,-2129,9744,339,9744" fillcolor="window" strokecolor="windowText">
                <v:textbox>
                  <w:txbxContent>
                    <w:p w:rsidR="003549AE" w:rsidRDefault="003549AE" w:rsidP="0035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酒井</w:t>
                      </w:r>
                      <w:r>
                        <w:t>長谷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46695</wp:posOffset>
                </wp:positionV>
                <wp:extent cx="470535" cy="293370"/>
                <wp:effectExtent l="0" t="0" r="24765" b="11430"/>
                <wp:wrapNone/>
                <wp:docPr id="71701" name="フリーフォーム 7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93370"/>
                        </a:xfrm>
                        <a:custGeom>
                          <a:avLst/>
                          <a:gdLst>
                            <a:gd name="connsiteX0" fmla="*/ 0 w 470848"/>
                            <a:gd name="connsiteY0" fmla="*/ 0 h 293427"/>
                            <a:gd name="connsiteX1" fmla="*/ 40944 w 470848"/>
                            <a:gd name="connsiteY1" fmla="*/ 61415 h 293427"/>
                            <a:gd name="connsiteX2" fmla="*/ 95535 w 470848"/>
                            <a:gd name="connsiteY2" fmla="*/ 122830 h 293427"/>
                            <a:gd name="connsiteX3" fmla="*/ 266132 w 470848"/>
                            <a:gd name="connsiteY3" fmla="*/ 197893 h 293427"/>
                            <a:gd name="connsiteX4" fmla="*/ 470848 w 470848"/>
                            <a:gd name="connsiteY4" fmla="*/ 293427 h 293427"/>
                            <a:gd name="connsiteX0" fmla="*/ 0 w 470848"/>
                            <a:gd name="connsiteY0" fmla="*/ 0 h 293427"/>
                            <a:gd name="connsiteX1" fmla="*/ 40944 w 470848"/>
                            <a:gd name="connsiteY1" fmla="*/ 61415 h 293427"/>
                            <a:gd name="connsiteX2" fmla="*/ 95535 w 470848"/>
                            <a:gd name="connsiteY2" fmla="*/ 122830 h 293427"/>
                            <a:gd name="connsiteX3" fmla="*/ 266132 w 470848"/>
                            <a:gd name="connsiteY3" fmla="*/ 211544 h 293427"/>
                            <a:gd name="connsiteX4" fmla="*/ 470848 w 470848"/>
                            <a:gd name="connsiteY4" fmla="*/ 293427 h 293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0848" h="293427">
                              <a:moveTo>
                                <a:pt x="0" y="0"/>
                              </a:moveTo>
                              <a:lnTo>
                                <a:pt x="40944" y="61415"/>
                              </a:lnTo>
                              <a:lnTo>
                                <a:pt x="95535" y="122830"/>
                              </a:lnTo>
                              <a:lnTo>
                                <a:pt x="266132" y="211544"/>
                              </a:lnTo>
                              <a:lnTo>
                                <a:pt x="470848" y="29342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8302C" id="フリーフォーム 71701" o:spid="_x0000_s1026" style="position:absolute;left:0;text-align:left;margin-left:340.2pt;margin-top:98.15pt;width:37.05pt;height:23.1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848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" path="m,l40944,61415r54591,61415l266132,211544r204716,81883e" filled="f" strokecolor="red" strokeweight="2pt">
                <v:stroke dashstyle="1 1" joinstyle="miter"/>
                <v:path arrowok="t" o:connecttype="custom" o:connectlocs="0,0;40917,61403;95471,122806;265955,211503;470535,293370" o:connectangles="0,0,0,0,0"/>
              </v:shap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E84C19" wp14:editId="12BC3FF0">
                <wp:simplePos x="0" y="0"/>
                <wp:positionH relativeFrom="column">
                  <wp:posOffset>3900805</wp:posOffset>
                </wp:positionH>
                <wp:positionV relativeFrom="paragraph">
                  <wp:posOffset>1218755</wp:posOffset>
                </wp:positionV>
                <wp:extent cx="436245" cy="0"/>
                <wp:effectExtent l="0" t="19050" r="2095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BE05" id="直線コネクタ 66" o:spid="_x0000_s1026" style="position:absolute;left:0;text-align:lef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95.95pt" to="341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" strokecolor="#00b050" strokeweight="2.5pt">
                <v:stroke dashstyle="1 1" joinstyle="miter"/>
              </v:lin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8951451" wp14:editId="1A394F22">
                <wp:simplePos x="0" y="0"/>
                <wp:positionH relativeFrom="column">
                  <wp:posOffset>4971605</wp:posOffset>
                </wp:positionH>
                <wp:positionV relativeFrom="paragraph">
                  <wp:posOffset>2055495</wp:posOffset>
                </wp:positionV>
                <wp:extent cx="157480" cy="551180"/>
                <wp:effectExtent l="57150" t="38100" r="33020" b="20320"/>
                <wp:wrapNone/>
                <wp:docPr id="71694" name="直線矢印コネクタ 7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5511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95F3" id="直線矢印コネクタ 71694" o:spid="_x0000_s1026" type="#_x0000_t32" style="position:absolute;left:0;text-align:left;margin-left:391.45pt;margin-top:161.85pt;width:12.4pt;height:43.4pt;flip:x 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" strokecolor="#0d0d0d [3069]">
                <v:stroke endarrow="block" joinstyle="miter"/>
              </v:shap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A03FDF" wp14:editId="3FBF0F46">
                <wp:simplePos x="0" y="0"/>
                <wp:positionH relativeFrom="column">
                  <wp:posOffset>4959350</wp:posOffset>
                </wp:positionH>
                <wp:positionV relativeFrom="paragraph">
                  <wp:posOffset>1552130</wp:posOffset>
                </wp:positionV>
                <wp:extent cx="196215" cy="204470"/>
                <wp:effectExtent l="38100" t="0" r="32385" b="62230"/>
                <wp:wrapNone/>
                <wp:docPr id="71692" name="直線矢印コネクタ 7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BF2D" id="直線矢印コネクタ 71692" o:spid="_x0000_s1026" type="#_x0000_t32" style="position:absolute;left:0;text-align:left;margin-left:390.5pt;margin-top:122.2pt;width:15.45pt;height:16.1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" strokecolor="#0d0d0d [3069]" strokeweight=".5pt">
                <v:stroke endarrow="block" joinstyle="miter"/>
              </v:shap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482518" wp14:editId="2CC3E2CF">
                <wp:simplePos x="0" y="0"/>
                <wp:positionH relativeFrom="column">
                  <wp:posOffset>4691190</wp:posOffset>
                </wp:positionH>
                <wp:positionV relativeFrom="paragraph">
                  <wp:posOffset>1104900</wp:posOffset>
                </wp:positionV>
                <wp:extent cx="285750" cy="135890"/>
                <wp:effectExtent l="38100" t="0" r="19050" b="54610"/>
                <wp:wrapNone/>
                <wp:docPr id="71691" name="直線矢印コネクタ 7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5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C7A2" id="直線矢印コネクタ 71691" o:spid="_x0000_s1026" type="#_x0000_t32" style="position:absolute;left:0;text-align:left;margin-left:369.4pt;margin-top:87pt;width:22.5pt;height:10.7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" strokecolor="#0d0d0d [3069]" strokeweight=".5pt">
                <v:stroke endarrow="block" joinstyle="miter"/>
              </v:shap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6D8790" wp14:editId="18F66CCB">
                <wp:simplePos x="0" y="0"/>
                <wp:positionH relativeFrom="column">
                  <wp:posOffset>3709670</wp:posOffset>
                </wp:positionH>
                <wp:positionV relativeFrom="paragraph">
                  <wp:posOffset>1199070</wp:posOffset>
                </wp:positionV>
                <wp:extent cx="0" cy="716280"/>
                <wp:effectExtent l="0" t="0" r="19050" b="26670"/>
                <wp:wrapNone/>
                <wp:docPr id="1117" name="直線コネクタ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31A5" id="直線コネクタ 1117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94.4pt" to="292.1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" strokecolor="red" strokeweight="2pt">
                <v:stroke dashstyle="1 1" joinstyle="miter"/>
              </v:lin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D615E8" wp14:editId="72133048">
                <wp:simplePos x="0" y="0"/>
                <wp:positionH relativeFrom="column">
                  <wp:posOffset>3091180</wp:posOffset>
                </wp:positionH>
                <wp:positionV relativeFrom="paragraph">
                  <wp:posOffset>1897825</wp:posOffset>
                </wp:positionV>
                <wp:extent cx="631825" cy="7620"/>
                <wp:effectExtent l="0" t="0" r="34925" b="30480"/>
                <wp:wrapNone/>
                <wp:docPr id="1114" name="直線コネクタ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E00C2" id="直線コネクタ 1114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149.45pt" to="293.1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" strokecolor="red" strokeweight="2pt">
                <v:stroke dashstyle="1 1" joinstyle="miter"/>
              </v:line>
            </w:pict>
          </mc:Fallback>
        </mc:AlternateContent>
      </w:r>
      <w:r w:rsidR="0074258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F78025" wp14:editId="0EFBC271">
                <wp:simplePos x="0" y="0"/>
                <wp:positionH relativeFrom="column">
                  <wp:posOffset>3104584</wp:posOffset>
                </wp:positionH>
                <wp:positionV relativeFrom="paragraph">
                  <wp:posOffset>1218565</wp:posOffset>
                </wp:positionV>
                <wp:extent cx="579755" cy="6350"/>
                <wp:effectExtent l="19050" t="19050" r="29845" b="31750"/>
                <wp:wrapNone/>
                <wp:docPr id="1108" name="直線コネクタ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8A33" id="直線コネクタ 1108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95.95pt" to="290.1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" strokecolor="#00b050" strokeweight="2.5pt">
                <v:stroke dashstyle="1 1" joinstyle="miter"/>
              </v:line>
            </w:pict>
          </mc:Fallback>
        </mc:AlternateContent>
      </w:r>
      <w:r w:rsidR="00827A6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ADEEBB" wp14:editId="72AC7397">
                <wp:simplePos x="0" y="0"/>
                <wp:positionH relativeFrom="column">
                  <wp:posOffset>3100705</wp:posOffset>
                </wp:positionH>
                <wp:positionV relativeFrom="paragraph">
                  <wp:posOffset>1245178</wp:posOffset>
                </wp:positionV>
                <wp:extent cx="13335" cy="647700"/>
                <wp:effectExtent l="19050" t="19050" r="24765" b="19050"/>
                <wp:wrapNone/>
                <wp:docPr id="1116" name="直線コネクタ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477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DA09" id="直線コネクタ 1116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98.05pt" to="245.2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" strokecolor="#00b050" strokeweight="2.5pt">
                <v:stroke dashstyle="1 1" joinstyle="miter"/>
              </v:line>
            </w:pict>
          </mc:Fallback>
        </mc:AlternateContent>
      </w:r>
      <w:r w:rsidR="00827A6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7893F2" wp14:editId="6BD08E91">
                <wp:simplePos x="0" y="0"/>
                <wp:positionH relativeFrom="column">
                  <wp:posOffset>4812665</wp:posOffset>
                </wp:positionH>
                <wp:positionV relativeFrom="paragraph">
                  <wp:posOffset>1548187</wp:posOffset>
                </wp:positionV>
                <wp:extent cx="0" cy="1159510"/>
                <wp:effectExtent l="0" t="0" r="19050" b="21590"/>
                <wp:wrapNone/>
                <wp:docPr id="71684" name="直線コネクタ 7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95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2ABC" id="直線コネクタ 71684" o:spid="_x0000_s1026" style="position:absolute;left:0;text-align:lef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121.9pt" to="378.9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" strokecolor="red" strokeweight="2pt">
                <v:stroke dashstyle="1 1" joinstyle="miter"/>
              </v:line>
            </w:pict>
          </mc:Fallback>
        </mc:AlternateContent>
      </w:r>
      <w:r w:rsidR="00827A6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A34F13" wp14:editId="291D393C">
                <wp:simplePos x="0" y="0"/>
                <wp:positionH relativeFrom="column">
                  <wp:posOffset>3917950</wp:posOffset>
                </wp:positionH>
                <wp:positionV relativeFrom="paragraph">
                  <wp:posOffset>2704522</wp:posOffset>
                </wp:positionV>
                <wp:extent cx="888365" cy="0"/>
                <wp:effectExtent l="0" t="19050" r="26035" b="19050"/>
                <wp:wrapNone/>
                <wp:docPr id="71686" name="直線コネクタ 7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B411" id="直線コネクタ 71686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12.95pt" to="378.4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" strokecolor="#00b050" strokeweight="2.5pt">
                <v:stroke dashstyle="1 1" joinstyle="miter"/>
              </v:line>
            </w:pict>
          </mc:Fallback>
        </mc:AlternateContent>
      </w:r>
      <w:r w:rsidR="00827A6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464493</wp:posOffset>
                </wp:positionV>
                <wp:extent cx="0" cy="274320"/>
                <wp:effectExtent l="0" t="0" r="19050" b="114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C5AA" id="直線コネクタ 6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94.05pt" to="166.8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" strokecolor="black [3213]" strokeweight="1pt">
                <v:stroke dashstyle="dashDot" joinstyle="miter"/>
              </v:line>
            </w:pict>
          </mc:Fallback>
        </mc:AlternateContent>
      </w:r>
      <w:r w:rsidR="00827A6A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1022408</wp:posOffset>
                </wp:positionH>
                <wp:positionV relativeFrom="paragraph">
                  <wp:posOffset>3524885</wp:posOffset>
                </wp:positionV>
                <wp:extent cx="1284605" cy="301625"/>
                <wp:effectExtent l="133350" t="1104900" r="10795" b="22225"/>
                <wp:wrapNone/>
                <wp:docPr id="10" name="線吹き出し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301625"/>
                        </a:xfrm>
                        <a:prstGeom prst="callout2">
                          <a:avLst>
                            <a:gd name="adj1" fmla="val 45112"/>
                            <a:gd name="adj2" fmla="val 1571"/>
                            <a:gd name="adj3" fmla="val 45112"/>
                            <a:gd name="adj4" fmla="val -9858"/>
                            <a:gd name="adj5" fmla="val -359372"/>
                            <a:gd name="adj6" fmla="val 780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AE" w:rsidRDefault="003549AE" w:rsidP="0035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厚木</w:t>
                            </w:r>
                            <w:r>
                              <w:t>下津古久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10" o:spid="_x0000_s1055" type="#_x0000_t42" style="position:absolute;margin-left:80.5pt;margin-top:277.55pt;width:101.15pt;height:23.7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" adj="1685,-77624,-2129,9744,339,9744" fillcolor="white [3212]" strokecolor="black [3213]">
                <v:textbox>
                  <w:txbxContent>
                    <w:p w:rsidR="003549AE" w:rsidRDefault="003549AE" w:rsidP="0035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厚木</w:t>
                      </w:r>
                      <w:r>
                        <w:t>下津古久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C67ED4" w:rsidRPr="00277264" w:rsidSect="00D74272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7E" w:rsidRDefault="00CF397E" w:rsidP="00CF397E">
      <w:r>
        <w:separator/>
      </w:r>
    </w:p>
  </w:endnote>
  <w:endnote w:type="continuationSeparator" w:id="0">
    <w:p w:rsidR="00CF397E" w:rsidRDefault="00CF397E" w:rsidP="00CF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7E" w:rsidRDefault="00CF397E" w:rsidP="00CF397E">
      <w:r>
        <w:separator/>
      </w:r>
    </w:p>
  </w:footnote>
  <w:footnote w:type="continuationSeparator" w:id="0">
    <w:p w:rsidR="00CF397E" w:rsidRDefault="00CF397E" w:rsidP="00CF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296"/>
    <w:multiLevelType w:val="hybridMultilevel"/>
    <w:tmpl w:val="59C65E14"/>
    <w:lvl w:ilvl="0" w:tplc="9EDA99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FD"/>
    <w:rsid w:val="000045EF"/>
    <w:rsid w:val="00012E5E"/>
    <w:rsid w:val="0001495C"/>
    <w:rsid w:val="0003665D"/>
    <w:rsid w:val="0006067F"/>
    <w:rsid w:val="00060FDF"/>
    <w:rsid w:val="000656C6"/>
    <w:rsid w:val="00065F40"/>
    <w:rsid w:val="00066E43"/>
    <w:rsid w:val="000704AD"/>
    <w:rsid w:val="00083D2B"/>
    <w:rsid w:val="00092439"/>
    <w:rsid w:val="000B72B0"/>
    <w:rsid w:val="000C6E7E"/>
    <w:rsid w:val="000C76EF"/>
    <w:rsid w:val="000F50A2"/>
    <w:rsid w:val="00115D57"/>
    <w:rsid w:val="00122E9E"/>
    <w:rsid w:val="00140A5F"/>
    <w:rsid w:val="00140DAC"/>
    <w:rsid w:val="001414CF"/>
    <w:rsid w:val="001431FA"/>
    <w:rsid w:val="0014536F"/>
    <w:rsid w:val="001565D7"/>
    <w:rsid w:val="00157F6B"/>
    <w:rsid w:val="00167CB0"/>
    <w:rsid w:val="00175864"/>
    <w:rsid w:val="001909AB"/>
    <w:rsid w:val="001A0BBA"/>
    <w:rsid w:val="001A3441"/>
    <w:rsid w:val="001C4526"/>
    <w:rsid w:val="001C6A96"/>
    <w:rsid w:val="001C7513"/>
    <w:rsid w:val="001E55B8"/>
    <w:rsid w:val="00220C25"/>
    <w:rsid w:val="0022743E"/>
    <w:rsid w:val="002439AE"/>
    <w:rsid w:val="00263F9B"/>
    <w:rsid w:val="0026403F"/>
    <w:rsid w:val="0026431A"/>
    <w:rsid w:val="00265E8F"/>
    <w:rsid w:val="00266152"/>
    <w:rsid w:val="00273552"/>
    <w:rsid w:val="00277264"/>
    <w:rsid w:val="00286E6E"/>
    <w:rsid w:val="00290AFB"/>
    <w:rsid w:val="002B1AC4"/>
    <w:rsid w:val="002B24A5"/>
    <w:rsid w:val="002B275A"/>
    <w:rsid w:val="002B4989"/>
    <w:rsid w:val="002B7FBB"/>
    <w:rsid w:val="002C52F7"/>
    <w:rsid w:val="002D18D5"/>
    <w:rsid w:val="002D6EBA"/>
    <w:rsid w:val="002E1DAC"/>
    <w:rsid w:val="002E24C8"/>
    <w:rsid w:val="002F3322"/>
    <w:rsid w:val="00315BD6"/>
    <w:rsid w:val="003270A7"/>
    <w:rsid w:val="003425EC"/>
    <w:rsid w:val="00343E07"/>
    <w:rsid w:val="003442AD"/>
    <w:rsid w:val="003549AE"/>
    <w:rsid w:val="00357B4B"/>
    <w:rsid w:val="00374B49"/>
    <w:rsid w:val="003779FA"/>
    <w:rsid w:val="0039764E"/>
    <w:rsid w:val="003A4B89"/>
    <w:rsid w:val="003C018A"/>
    <w:rsid w:val="003E408F"/>
    <w:rsid w:val="003E7423"/>
    <w:rsid w:val="003F2CF9"/>
    <w:rsid w:val="0041071F"/>
    <w:rsid w:val="004167E1"/>
    <w:rsid w:val="00423947"/>
    <w:rsid w:val="00427912"/>
    <w:rsid w:val="00430A52"/>
    <w:rsid w:val="004452EC"/>
    <w:rsid w:val="00445FDD"/>
    <w:rsid w:val="004478F3"/>
    <w:rsid w:val="0046006E"/>
    <w:rsid w:val="00460811"/>
    <w:rsid w:val="0046338C"/>
    <w:rsid w:val="00463A72"/>
    <w:rsid w:val="0047062A"/>
    <w:rsid w:val="0048502D"/>
    <w:rsid w:val="004A5C2D"/>
    <w:rsid w:val="004B1CDF"/>
    <w:rsid w:val="004B35F7"/>
    <w:rsid w:val="004D7432"/>
    <w:rsid w:val="004E5BAD"/>
    <w:rsid w:val="004E72FD"/>
    <w:rsid w:val="00511795"/>
    <w:rsid w:val="00514E8F"/>
    <w:rsid w:val="00522C8C"/>
    <w:rsid w:val="00526536"/>
    <w:rsid w:val="00533214"/>
    <w:rsid w:val="00550367"/>
    <w:rsid w:val="005515DF"/>
    <w:rsid w:val="00554525"/>
    <w:rsid w:val="0055634E"/>
    <w:rsid w:val="005606A5"/>
    <w:rsid w:val="00562224"/>
    <w:rsid w:val="00584949"/>
    <w:rsid w:val="00594F1A"/>
    <w:rsid w:val="005B21B0"/>
    <w:rsid w:val="005B4046"/>
    <w:rsid w:val="005D3251"/>
    <w:rsid w:val="005F584B"/>
    <w:rsid w:val="005F74EA"/>
    <w:rsid w:val="006118DF"/>
    <w:rsid w:val="00615070"/>
    <w:rsid w:val="00622A88"/>
    <w:rsid w:val="0063161E"/>
    <w:rsid w:val="00632B52"/>
    <w:rsid w:val="00646782"/>
    <w:rsid w:val="00647227"/>
    <w:rsid w:val="00657A16"/>
    <w:rsid w:val="00680787"/>
    <w:rsid w:val="006827FB"/>
    <w:rsid w:val="006830C7"/>
    <w:rsid w:val="00685D33"/>
    <w:rsid w:val="0068682B"/>
    <w:rsid w:val="006A06E5"/>
    <w:rsid w:val="006A6101"/>
    <w:rsid w:val="006B488F"/>
    <w:rsid w:val="006F080E"/>
    <w:rsid w:val="00705299"/>
    <w:rsid w:val="00721AFE"/>
    <w:rsid w:val="00723F29"/>
    <w:rsid w:val="00726129"/>
    <w:rsid w:val="00737DCD"/>
    <w:rsid w:val="0074258B"/>
    <w:rsid w:val="00750025"/>
    <w:rsid w:val="00753A55"/>
    <w:rsid w:val="00766656"/>
    <w:rsid w:val="00784D3C"/>
    <w:rsid w:val="00785112"/>
    <w:rsid w:val="00787D69"/>
    <w:rsid w:val="00791733"/>
    <w:rsid w:val="007A07C8"/>
    <w:rsid w:val="007A51C6"/>
    <w:rsid w:val="007B2975"/>
    <w:rsid w:val="007C2D76"/>
    <w:rsid w:val="007C3383"/>
    <w:rsid w:val="007C6D7D"/>
    <w:rsid w:val="007D2502"/>
    <w:rsid w:val="007D6062"/>
    <w:rsid w:val="007E4827"/>
    <w:rsid w:val="008046A7"/>
    <w:rsid w:val="00812F35"/>
    <w:rsid w:val="008177C0"/>
    <w:rsid w:val="00827A6A"/>
    <w:rsid w:val="00827E99"/>
    <w:rsid w:val="00843885"/>
    <w:rsid w:val="00844811"/>
    <w:rsid w:val="0085522E"/>
    <w:rsid w:val="008644BA"/>
    <w:rsid w:val="00866E35"/>
    <w:rsid w:val="00867B49"/>
    <w:rsid w:val="00867F97"/>
    <w:rsid w:val="00880DFC"/>
    <w:rsid w:val="00882B14"/>
    <w:rsid w:val="00883835"/>
    <w:rsid w:val="00892D3A"/>
    <w:rsid w:val="008C3C9E"/>
    <w:rsid w:val="008E01F8"/>
    <w:rsid w:val="00915ED0"/>
    <w:rsid w:val="00925045"/>
    <w:rsid w:val="00927421"/>
    <w:rsid w:val="0093648D"/>
    <w:rsid w:val="00963AA5"/>
    <w:rsid w:val="00966246"/>
    <w:rsid w:val="00967006"/>
    <w:rsid w:val="009807BE"/>
    <w:rsid w:val="00980B01"/>
    <w:rsid w:val="009871E2"/>
    <w:rsid w:val="009875DB"/>
    <w:rsid w:val="00993685"/>
    <w:rsid w:val="009A579A"/>
    <w:rsid w:val="009A7E08"/>
    <w:rsid w:val="009B778C"/>
    <w:rsid w:val="009C5F3C"/>
    <w:rsid w:val="00A14BB7"/>
    <w:rsid w:val="00A62D14"/>
    <w:rsid w:val="00A83226"/>
    <w:rsid w:val="00A93C70"/>
    <w:rsid w:val="00A95346"/>
    <w:rsid w:val="00AA0E24"/>
    <w:rsid w:val="00AA5E65"/>
    <w:rsid w:val="00AA7F5C"/>
    <w:rsid w:val="00AC59E7"/>
    <w:rsid w:val="00AE7DA0"/>
    <w:rsid w:val="00AF235C"/>
    <w:rsid w:val="00B30E48"/>
    <w:rsid w:val="00B376FA"/>
    <w:rsid w:val="00B518FC"/>
    <w:rsid w:val="00B60F91"/>
    <w:rsid w:val="00B6220C"/>
    <w:rsid w:val="00B80815"/>
    <w:rsid w:val="00B84EC3"/>
    <w:rsid w:val="00B92B7D"/>
    <w:rsid w:val="00B937A0"/>
    <w:rsid w:val="00BA0597"/>
    <w:rsid w:val="00BB313E"/>
    <w:rsid w:val="00BB6352"/>
    <w:rsid w:val="00BC50DD"/>
    <w:rsid w:val="00BC5674"/>
    <w:rsid w:val="00BF0D1C"/>
    <w:rsid w:val="00C007D1"/>
    <w:rsid w:val="00C26080"/>
    <w:rsid w:val="00C5333E"/>
    <w:rsid w:val="00C67610"/>
    <w:rsid w:val="00C67ED4"/>
    <w:rsid w:val="00C9314F"/>
    <w:rsid w:val="00C97EE3"/>
    <w:rsid w:val="00CA726F"/>
    <w:rsid w:val="00CA73B6"/>
    <w:rsid w:val="00CB65BF"/>
    <w:rsid w:val="00CB68AA"/>
    <w:rsid w:val="00CC61C0"/>
    <w:rsid w:val="00CD04DF"/>
    <w:rsid w:val="00CD0F8A"/>
    <w:rsid w:val="00CE1498"/>
    <w:rsid w:val="00CE155E"/>
    <w:rsid w:val="00CE57D9"/>
    <w:rsid w:val="00CF131F"/>
    <w:rsid w:val="00CF397E"/>
    <w:rsid w:val="00CF4125"/>
    <w:rsid w:val="00D06140"/>
    <w:rsid w:val="00D07D6A"/>
    <w:rsid w:val="00D152BE"/>
    <w:rsid w:val="00D15B52"/>
    <w:rsid w:val="00D17999"/>
    <w:rsid w:val="00D2212E"/>
    <w:rsid w:val="00D45228"/>
    <w:rsid w:val="00D50DDE"/>
    <w:rsid w:val="00D548E0"/>
    <w:rsid w:val="00D63541"/>
    <w:rsid w:val="00D6620B"/>
    <w:rsid w:val="00D74272"/>
    <w:rsid w:val="00DA43D7"/>
    <w:rsid w:val="00DB3D9F"/>
    <w:rsid w:val="00DB60C7"/>
    <w:rsid w:val="00DC2645"/>
    <w:rsid w:val="00DC4E41"/>
    <w:rsid w:val="00DC71A8"/>
    <w:rsid w:val="00DD12F7"/>
    <w:rsid w:val="00DD7A5A"/>
    <w:rsid w:val="00DF6BA5"/>
    <w:rsid w:val="00E00D56"/>
    <w:rsid w:val="00E207B8"/>
    <w:rsid w:val="00E22171"/>
    <w:rsid w:val="00E304CF"/>
    <w:rsid w:val="00E417C1"/>
    <w:rsid w:val="00E45171"/>
    <w:rsid w:val="00E455AA"/>
    <w:rsid w:val="00E51DED"/>
    <w:rsid w:val="00E52628"/>
    <w:rsid w:val="00E700DB"/>
    <w:rsid w:val="00E75AF5"/>
    <w:rsid w:val="00E8019C"/>
    <w:rsid w:val="00E81BE6"/>
    <w:rsid w:val="00E9562A"/>
    <w:rsid w:val="00EA4395"/>
    <w:rsid w:val="00EA7237"/>
    <w:rsid w:val="00EC495E"/>
    <w:rsid w:val="00EE7528"/>
    <w:rsid w:val="00EF1CFD"/>
    <w:rsid w:val="00EF7A35"/>
    <w:rsid w:val="00F11312"/>
    <w:rsid w:val="00F1145F"/>
    <w:rsid w:val="00F215A3"/>
    <w:rsid w:val="00F3597C"/>
    <w:rsid w:val="00F407FF"/>
    <w:rsid w:val="00F530BE"/>
    <w:rsid w:val="00F544E9"/>
    <w:rsid w:val="00F71CDB"/>
    <w:rsid w:val="00F745D0"/>
    <w:rsid w:val="00F74F1F"/>
    <w:rsid w:val="00F7742B"/>
    <w:rsid w:val="00F82A4B"/>
    <w:rsid w:val="00F911A2"/>
    <w:rsid w:val="00FA0408"/>
    <w:rsid w:val="00FB7922"/>
    <w:rsid w:val="00FC0DBD"/>
    <w:rsid w:val="00FC3B63"/>
    <w:rsid w:val="00FD201E"/>
    <w:rsid w:val="00FD52C8"/>
    <w:rsid w:val="00FE4E4C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4D7D5-ABCC-4F44-84AE-82ADEFA5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97E"/>
  </w:style>
  <w:style w:type="paragraph" w:styleId="a6">
    <w:name w:val="footer"/>
    <w:basedOn w:val="a"/>
    <w:link w:val="a7"/>
    <w:uiPriority w:val="99"/>
    <w:unhideWhenUsed/>
    <w:rsid w:val="00CF3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97E"/>
  </w:style>
  <w:style w:type="paragraph" w:styleId="Web">
    <w:name w:val="Normal (Web)"/>
    <w:basedOn w:val="a"/>
    <w:uiPriority w:val="99"/>
    <w:unhideWhenUsed/>
    <w:rsid w:val="00784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59E7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5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7D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40DAC"/>
  </w:style>
  <w:style w:type="character" w:customStyle="1" w:styleId="ac">
    <w:name w:val="日付 (文字)"/>
    <w:basedOn w:val="a0"/>
    <w:link w:val="ab"/>
    <w:uiPriority w:val="99"/>
    <w:semiHidden/>
    <w:rsid w:val="0014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bg1"/>
        </a:solidFill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72C2-1B4B-4512-8567-1ABD99AE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祥子</dc:creator>
  <cp:keywords/>
  <dc:description/>
  <cp:lastModifiedBy>岩崎 正彦</cp:lastModifiedBy>
  <cp:revision>70</cp:revision>
  <cp:lastPrinted>2022-08-17T23:46:00Z</cp:lastPrinted>
  <dcterms:created xsi:type="dcterms:W3CDTF">2022-03-14T02:15:00Z</dcterms:created>
  <dcterms:modified xsi:type="dcterms:W3CDTF">2022-08-18T06:37:00Z</dcterms:modified>
</cp:coreProperties>
</file>